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kern w:val="2"/>
          <w:sz w:val="24"/>
          <w:szCs w:val="24"/>
          <w:lang w:eastAsia="ja-JP"/>
          <w14:ligatures w14:val="standardContextual"/>
        </w:rPr>
        <w:id w:val="-1571574131"/>
        <w:docPartObj>
          <w:docPartGallery w:val="Cover Pages"/>
          <w:docPartUnique/>
        </w:docPartObj>
      </w:sdtPr>
      <w:sdtContent>
        <w:p w14:paraId="69FF54F4" w14:textId="006C2DEA" w:rsidR="00C90C6D" w:rsidRDefault="00C90C6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6AF59B" wp14:editId="395CE11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2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791C2A5" w14:textId="5B7846EA" w:rsidR="00C90C6D" w:rsidRDefault="00C90C6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5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36AF59B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2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791C2A5" w14:textId="5B7846EA" w:rsidR="00C90C6D" w:rsidRDefault="00C90C6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5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335E5C" wp14:editId="3CB7BBB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2CDE6D" w14:textId="6E07F31F" w:rsidR="00C90C6D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90C6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Martinelli, Brice (marti2bc)</w:t>
                                    </w:r>
                                  </w:sdtContent>
                                </w:sdt>
                              </w:p>
                              <w:p w14:paraId="3E5DFEDF" w14:textId="71A0C73B" w:rsidR="00C90C6D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90C6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EEM 6092 – Advanded aircraft Desig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335E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22CDE6D" w14:textId="6E07F31F" w:rsidR="00C90C6D" w:rsidRDefault="00000000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90C6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Martinelli, Brice (marti2bc)</w:t>
                              </w:r>
                            </w:sdtContent>
                          </w:sdt>
                        </w:p>
                        <w:p w14:paraId="3E5DFEDF" w14:textId="71A0C73B" w:rsidR="00C90C6D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90C6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EEM 6092 – Advanded aircraft Desig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A8986B" wp14:editId="31EC2B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BF8F59" w14:textId="71D45765" w:rsidR="00C90C6D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1767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ubstantiation Data Report</w:t>
                                    </w:r>
                                  </w:sdtContent>
                                </w:sdt>
                              </w:p>
                              <w:p w14:paraId="27EB26EB" w14:textId="7150E7DD" w:rsidR="00C90C6D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90C6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-38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A8986B" id="Text Box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8BF8F59" w14:textId="71D45765" w:rsidR="00C90C6D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1767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ubstantiation Data Report</w:t>
                              </w:r>
                            </w:sdtContent>
                          </w:sdt>
                        </w:p>
                        <w:p w14:paraId="27EB26EB" w14:textId="7150E7DD" w:rsidR="00C90C6D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90C6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-38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871BC65" w14:textId="4C44CD35" w:rsidR="00C90C6D" w:rsidRDefault="00C90C6D">
          <w:r>
            <w:br w:type="page"/>
          </w:r>
        </w:p>
      </w:sdtContent>
    </w:sdt>
    <w:p w14:paraId="3549D694" w14:textId="268E5B63" w:rsidR="00294F08" w:rsidRDefault="006852B4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sz w:val="24"/>
          <w:szCs w:val="24"/>
        </w:rPr>
      </w:pPr>
      <w:r>
        <w:lastRenderedPageBreak/>
        <w:fldChar w:fldCharType="begin"/>
      </w:r>
      <w:r>
        <w:instrText xml:space="preserve"> TOC \o "1-3" \u </w:instrText>
      </w:r>
      <w:r>
        <w:fldChar w:fldCharType="separate"/>
      </w:r>
      <w:r w:rsidR="00294F08">
        <w:rPr>
          <w:noProof/>
        </w:rPr>
        <w:t>Section I – General Data</w:t>
      </w:r>
      <w:r w:rsidR="00294F08">
        <w:rPr>
          <w:noProof/>
        </w:rPr>
        <w:tab/>
      </w:r>
      <w:r w:rsidR="00294F08">
        <w:rPr>
          <w:noProof/>
        </w:rPr>
        <w:fldChar w:fldCharType="begin"/>
      </w:r>
      <w:r w:rsidR="00294F08">
        <w:rPr>
          <w:noProof/>
        </w:rPr>
        <w:instrText xml:space="preserve"> PAGEREF _Toc194330342 \h </w:instrText>
      </w:r>
      <w:r w:rsidR="00294F08">
        <w:rPr>
          <w:noProof/>
        </w:rPr>
      </w:r>
      <w:r w:rsidR="00294F08">
        <w:rPr>
          <w:noProof/>
        </w:rPr>
        <w:fldChar w:fldCharType="separate"/>
      </w:r>
      <w:r w:rsidR="00D431B3">
        <w:rPr>
          <w:noProof/>
        </w:rPr>
        <w:t>2</w:t>
      </w:r>
      <w:r w:rsidR="00294F08">
        <w:rPr>
          <w:noProof/>
        </w:rPr>
        <w:fldChar w:fldCharType="end"/>
      </w:r>
    </w:p>
    <w:p w14:paraId="6CB9BC16" w14:textId="533D011D" w:rsidR="00294F08" w:rsidRDefault="00294F08">
      <w:pPr>
        <w:pStyle w:val="TOC2"/>
        <w:tabs>
          <w:tab w:val="right" w:leader="dot" w:pos="9350"/>
        </w:tabs>
        <w:rPr>
          <w:smallCaps w:val="0"/>
          <w:noProof/>
          <w:sz w:val="24"/>
          <w:szCs w:val="24"/>
        </w:rPr>
      </w:pPr>
      <w:r>
        <w:rPr>
          <w:noProof/>
        </w:rPr>
        <w:t>Aircraf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0343 \h </w:instrText>
      </w:r>
      <w:r>
        <w:rPr>
          <w:noProof/>
        </w:rPr>
      </w:r>
      <w:r>
        <w:rPr>
          <w:noProof/>
        </w:rPr>
        <w:fldChar w:fldCharType="separate"/>
      </w:r>
      <w:r w:rsidR="00D431B3">
        <w:rPr>
          <w:noProof/>
        </w:rPr>
        <w:t>2</w:t>
      </w:r>
      <w:r>
        <w:rPr>
          <w:noProof/>
        </w:rPr>
        <w:fldChar w:fldCharType="end"/>
      </w:r>
    </w:p>
    <w:p w14:paraId="2C718D68" w14:textId="203E3500" w:rsidR="00294F08" w:rsidRDefault="00294F08">
      <w:pPr>
        <w:pStyle w:val="TOC2"/>
        <w:tabs>
          <w:tab w:val="right" w:leader="dot" w:pos="9350"/>
        </w:tabs>
        <w:rPr>
          <w:smallCaps w:val="0"/>
          <w:noProof/>
          <w:sz w:val="24"/>
          <w:szCs w:val="24"/>
        </w:rPr>
      </w:pPr>
      <w:r>
        <w:rPr>
          <w:noProof/>
        </w:rPr>
        <w:t>Aircraft Dimen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0344 \h </w:instrText>
      </w:r>
      <w:r>
        <w:rPr>
          <w:noProof/>
        </w:rPr>
      </w:r>
      <w:r>
        <w:rPr>
          <w:noProof/>
        </w:rPr>
        <w:fldChar w:fldCharType="separate"/>
      </w:r>
      <w:r w:rsidR="00D431B3">
        <w:rPr>
          <w:noProof/>
        </w:rPr>
        <w:t>4</w:t>
      </w:r>
      <w:r>
        <w:rPr>
          <w:noProof/>
        </w:rPr>
        <w:fldChar w:fldCharType="end"/>
      </w:r>
    </w:p>
    <w:p w14:paraId="1B4A9A89" w14:textId="1B327364" w:rsidR="00294F08" w:rsidRDefault="00294F08">
      <w:pPr>
        <w:pStyle w:val="TOC2"/>
        <w:tabs>
          <w:tab w:val="right" w:leader="dot" w:pos="9350"/>
        </w:tabs>
        <w:rPr>
          <w:smallCaps w:val="0"/>
          <w:noProof/>
          <w:sz w:val="24"/>
          <w:szCs w:val="24"/>
        </w:rPr>
      </w:pPr>
      <w:r>
        <w:rPr>
          <w:noProof/>
        </w:rPr>
        <w:t>Aircraft Weigh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0345 \h </w:instrText>
      </w:r>
      <w:r>
        <w:rPr>
          <w:noProof/>
        </w:rPr>
      </w:r>
      <w:r>
        <w:rPr>
          <w:noProof/>
        </w:rPr>
        <w:fldChar w:fldCharType="separate"/>
      </w:r>
      <w:r w:rsidR="00D431B3">
        <w:rPr>
          <w:noProof/>
        </w:rPr>
        <w:t>4</w:t>
      </w:r>
      <w:r>
        <w:rPr>
          <w:noProof/>
        </w:rPr>
        <w:fldChar w:fldCharType="end"/>
      </w:r>
    </w:p>
    <w:p w14:paraId="181745C0" w14:textId="77C0029B" w:rsidR="00294F08" w:rsidRDefault="00294F08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Section II – Engine Performanc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0346 \h </w:instrText>
      </w:r>
      <w:r>
        <w:rPr>
          <w:noProof/>
        </w:rPr>
      </w:r>
      <w:r>
        <w:rPr>
          <w:noProof/>
        </w:rPr>
        <w:fldChar w:fldCharType="separate"/>
      </w:r>
      <w:r w:rsidR="00D431B3">
        <w:rPr>
          <w:noProof/>
        </w:rPr>
        <w:t>5</w:t>
      </w:r>
      <w:r>
        <w:rPr>
          <w:noProof/>
        </w:rPr>
        <w:fldChar w:fldCharType="end"/>
      </w:r>
    </w:p>
    <w:p w14:paraId="4FDB9145" w14:textId="1DC21019" w:rsidR="00294F08" w:rsidRDefault="00294F08">
      <w:pPr>
        <w:pStyle w:val="TOC2"/>
        <w:tabs>
          <w:tab w:val="right" w:leader="dot" w:pos="9350"/>
        </w:tabs>
        <w:rPr>
          <w:smallCaps w:val="0"/>
          <w:noProof/>
          <w:sz w:val="24"/>
          <w:szCs w:val="24"/>
        </w:rPr>
      </w:pPr>
      <w:r>
        <w:rPr>
          <w:noProof/>
        </w:rPr>
        <w:t>Thrust and Fuel Flow Cha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0347 \h </w:instrText>
      </w:r>
      <w:r>
        <w:rPr>
          <w:noProof/>
        </w:rPr>
      </w:r>
      <w:r>
        <w:rPr>
          <w:noProof/>
        </w:rPr>
        <w:fldChar w:fldCharType="separate"/>
      </w:r>
      <w:r w:rsidR="00D431B3">
        <w:rPr>
          <w:noProof/>
        </w:rPr>
        <w:t>5</w:t>
      </w:r>
      <w:r>
        <w:rPr>
          <w:noProof/>
        </w:rPr>
        <w:fldChar w:fldCharType="end"/>
      </w:r>
    </w:p>
    <w:p w14:paraId="3560D896" w14:textId="75194F67" w:rsidR="00294F08" w:rsidRDefault="00294F08">
      <w:pPr>
        <w:pStyle w:val="TOC3"/>
        <w:tabs>
          <w:tab w:val="right" w:leader="dot" w:pos="9350"/>
        </w:tabs>
        <w:rPr>
          <w:i w:val="0"/>
          <w:iCs w:val="0"/>
          <w:noProof/>
          <w:sz w:val="24"/>
          <w:szCs w:val="24"/>
        </w:rPr>
      </w:pPr>
      <w:r>
        <w:rPr>
          <w:noProof/>
        </w:rPr>
        <w:t>Maximum Afterburner Pow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0348 \h </w:instrText>
      </w:r>
      <w:r>
        <w:rPr>
          <w:noProof/>
        </w:rPr>
      </w:r>
      <w:r>
        <w:rPr>
          <w:noProof/>
        </w:rPr>
        <w:fldChar w:fldCharType="separate"/>
      </w:r>
      <w:r w:rsidR="00D431B3">
        <w:rPr>
          <w:noProof/>
        </w:rPr>
        <w:t>5</w:t>
      </w:r>
      <w:r>
        <w:rPr>
          <w:noProof/>
        </w:rPr>
        <w:fldChar w:fldCharType="end"/>
      </w:r>
    </w:p>
    <w:p w14:paraId="5F61C822" w14:textId="3B48006A" w:rsidR="00294F08" w:rsidRDefault="00294F08">
      <w:pPr>
        <w:pStyle w:val="TOC3"/>
        <w:tabs>
          <w:tab w:val="right" w:leader="dot" w:pos="9350"/>
        </w:tabs>
        <w:rPr>
          <w:i w:val="0"/>
          <w:iCs w:val="0"/>
          <w:noProof/>
          <w:sz w:val="24"/>
          <w:szCs w:val="24"/>
        </w:rPr>
      </w:pPr>
      <w:r>
        <w:rPr>
          <w:noProof/>
        </w:rPr>
        <w:t>Military Pow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0349 \h </w:instrText>
      </w:r>
      <w:r>
        <w:rPr>
          <w:noProof/>
        </w:rPr>
      </w:r>
      <w:r>
        <w:rPr>
          <w:noProof/>
        </w:rPr>
        <w:fldChar w:fldCharType="separate"/>
      </w:r>
      <w:r w:rsidR="00D431B3">
        <w:rPr>
          <w:noProof/>
        </w:rPr>
        <w:t>6</w:t>
      </w:r>
      <w:r>
        <w:rPr>
          <w:noProof/>
        </w:rPr>
        <w:fldChar w:fldCharType="end"/>
      </w:r>
    </w:p>
    <w:p w14:paraId="4547B1CB" w14:textId="686B3CFF" w:rsidR="00294F08" w:rsidRDefault="00294F08">
      <w:pPr>
        <w:pStyle w:val="TOC2"/>
        <w:tabs>
          <w:tab w:val="right" w:leader="dot" w:pos="9350"/>
        </w:tabs>
        <w:rPr>
          <w:smallCaps w:val="0"/>
          <w:noProof/>
          <w:sz w:val="24"/>
          <w:szCs w:val="24"/>
        </w:rPr>
      </w:pPr>
      <w:r>
        <w:rPr>
          <w:noProof/>
        </w:rPr>
        <w:t>Thrust and Fuel Flow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0350 \h </w:instrText>
      </w:r>
      <w:r>
        <w:rPr>
          <w:noProof/>
        </w:rPr>
      </w:r>
      <w:r>
        <w:rPr>
          <w:noProof/>
        </w:rPr>
        <w:fldChar w:fldCharType="separate"/>
      </w:r>
      <w:r w:rsidR="00D431B3">
        <w:rPr>
          <w:noProof/>
        </w:rPr>
        <w:t>7</w:t>
      </w:r>
      <w:r>
        <w:rPr>
          <w:noProof/>
        </w:rPr>
        <w:fldChar w:fldCharType="end"/>
      </w:r>
    </w:p>
    <w:p w14:paraId="6A7C92BC" w14:textId="02862111" w:rsidR="00294F08" w:rsidRDefault="00294F08">
      <w:pPr>
        <w:pStyle w:val="TOC3"/>
        <w:tabs>
          <w:tab w:val="right" w:leader="dot" w:pos="9350"/>
        </w:tabs>
        <w:rPr>
          <w:i w:val="0"/>
          <w:iCs w:val="0"/>
          <w:noProof/>
          <w:sz w:val="24"/>
          <w:szCs w:val="24"/>
        </w:rPr>
      </w:pPr>
      <w:r>
        <w:rPr>
          <w:noProof/>
        </w:rPr>
        <w:t>Maximum Afterburner Pow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0351 \h </w:instrText>
      </w:r>
      <w:r>
        <w:rPr>
          <w:noProof/>
        </w:rPr>
      </w:r>
      <w:r>
        <w:rPr>
          <w:noProof/>
        </w:rPr>
        <w:fldChar w:fldCharType="separate"/>
      </w:r>
      <w:r w:rsidR="00D431B3">
        <w:rPr>
          <w:noProof/>
        </w:rPr>
        <w:t>7</w:t>
      </w:r>
      <w:r>
        <w:rPr>
          <w:noProof/>
        </w:rPr>
        <w:fldChar w:fldCharType="end"/>
      </w:r>
    </w:p>
    <w:p w14:paraId="481615E8" w14:textId="522FB5EE" w:rsidR="00294F08" w:rsidRDefault="00294F08">
      <w:pPr>
        <w:pStyle w:val="TOC3"/>
        <w:tabs>
          <w:tab w:val="right" w:leader="dot" w:pos="9350"/>
        </w:tabs>
        <w:rPr>
          <w:i w:val="0"/>
          <w:iCs w:val="0"/>
          <w:noProof/>
          <w:sz w:val="24"/>
          <w:szCs w:val="24"/>
        </w:rPr>
      </w:pPr>
      <w:r>
        <w:rPr>
          <w:noProof/>
        </w:rPr>
        <w:t>Military Pow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0352 \h </w:instrText>
      </w:r>
      <w:r>
        <w:rPr>
          <w:noProof/>
        </w:rPr>
      </w:r>
      <w:r>
        <w:rPr>
          <w:noProof/>
        </w:rPr>
        <w:fldChar w:fldCharType="separate"/>
      </w:r>
      <w:r w:rsidR="00D431B3">
        <w:rPr>
          <w:noProof/>
        </w:rPr>
        <w:t>7</w:t>
      </w:r>
      <w:r>
        <w:rPr>
          <w:noProof/>
        </w:rPr>
        <w:fldChar w:fldCharType="end"/>
      </w:r>
    </w:p>
    <w:p w14:paraId="1253366F" w14:textId="7B8B9F73" w:rsidR="00294F08" w:rsidRDefault="00294F08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Section III – Aerodynamic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0353 \h </w:instrText>
      </w:r>
      <w:r>
        <w:rPr>
          <w:noProof/>
        </w:rPr>
      </w:r>
      <w:r>
        <w:rPr>
          <w:noProof/>
        </w:rPr>
        <w:fldChar w:fldCharType="separate"/>
      </w:r>
      <w:r w:rsidR="00D431B3">
        <w:rPr>
          <w:noProof/>
        </w:rPr>
        <w:t>8</w:t>
      </w:r>
      <w:r>
        <w:rPr>
          <w:noProof/>
        </w:rPr>
        <w:fldChar w:fldCharType="end"/>
      </w:r>
    </w:p>
    <w:p w14:paraId="1D5BE8F0" w14:textId="2820B2DD" w:rsidR="00294F08" w:rsidRDefault="00294F08">
      <w:pPr>
        <w:pStyle w:val="TOC2"/>
        <w:tabs>
          <w:tab w:val="right" w:leader="dot" w:pos="9350"/>
        </w:tabs>
        <w:rPr>
          <w:smallCaps w:val="0"/>
          <w:noProof/>
          <w:sz w:val="24"/>
          <w:szCs w:val="24"/>
        </w:rPr>
      </w:pPr>
      <w:r>
        <w:rPr>
          <w:noProof/>
        </w:rPr>
        <w:t>Drag Po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0354 \h </w:instrText>
      </w:r>
      <w:r>
        <w:rPr>
          <w:noProof/>
        </w:rPr>
      </w:r>
      <w:r>
        <w:rPr>
          <w:noProof/>
        </w:rPr>
        <w:fldChar w:fldCharType="separate"/>
      </w:r>
      <w:r w:rsidR="00D431B3">
        <w:rPr>
          <w:noProof/>
        </w:rPr>
        <w:t>8</w:t>
      </w:r>
      <w:r>
        <w:rPr>
          <w:noProof/>
        </w:rPr>
        <w:fldChar w:fldCharType="end"/>
      </w:r>
    </w:p>
    <w:p w14:paraId="6A0403E5" w14:textId="3D82BBA3" w:rsidR="00294F08" w:rsidRDefault="00294F08">
      <w:pPr>
        <w:pStyle w:val="TOC3"/>
        <w:tabs>
          <w:tab w:val="right" w:leader="dot" w:pos="9350"/>
        </w:tabs>
        <w:rPr>
          <w:i w:val="0"/>
          <w:iCs w:val="0"/>
          <w:noProof/>
          <w:sz w:val="24"/>
          <w:szCs w:val="24"/>
        </w:rPr>
      </w:pPr>
      <w:r>
        <w:rPr>
          <w:noProof/>
        </w:rPr>
        <w:t>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0355 \h </w:instrText>
      </w:r>
      <w:r>
        <w:rPr>
          <w:noProof/>
        </w:rPr>
      </w:r>
      <w:r>
        <w:rPr>
          <w:noProof/>
        </w:rPr>
        <w:fldChar w:fldCharType="separate"/>
      </w:r>
      <w:r w:rsidR="00D431B3">
        <w:rPr>
          <w:noProof/>
        </w:rPr>
        <w:t>8</w:t>
      </w:r>
      <w:r>
        <w:rPr>
          <w:noProof/>
        </w:rPr>
        <w:fldChar w:fldCharType="end"/>
      </w:r>
    </w:p>
    <w:p w14:paraId="371657B0" w14:textId="55D75D3F" w:rsidR="00294F08" w:rsidRDefault="00294F08">
      <w:pPr>
        <w:pStyle w:val="TOC3"/>
        <w:tabs>
          <w:tab w:val="right" w:leader="dot" w:pos="9350"/>
        </w:tabs>
        <w:rPr>
          <w:i w:val="0"/>
          <w:iCs w:val="0"/>
          <w:noProof/>
          <w:sz w:val="24"/>
          <w:szCs w:val="24"/>
        </w:rPr>
      </w:pPr>
      <w:r>
        <w:rPr>
          <w:noProof/>
        </w:rPr>
        <w:t>Carpet Pl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0356 \h </w:instrText>
      </w:r>
      <w:r>
        <w:rPr>
          <w:noProof/>
        </w:rPr>
      </w:r>
      <w:r>
        <w:rPr>
          <w:noProof/>
        </w:rPr>
        <w:fldChar w:fldCharType="separate"/>
      </w:r>
      <w:r w:rsidR="00D431B3">
        <w:rPr>
          <w:noProof/>
        </w:rPr>
        <w:t>9</w:t>
      </w:r>
      <w:r>
        <w:rPr>
          <w:noProof/>
        </w:rPr>
        <w:fldChar w:fldCharType="end"/>
      </w:r>
    </w:p>
    <w:p w14:paraId="6F2EB933" w14:textId="0C741BEC" w:rsidR="00294F08" w:rsidRDefault="00294F08">
      <w:pPr>
        <w:pStyle w:val="TOC3"/>
        <w:tabs>
          <w:tab w:val="right" w:leader="dot" w:pos="9350"/>
        </w:tabs>
        <w:rPr>
          <w:i w:val="0"/>
          <w:iCs w:val="0"/>
          <w:noProof/>
          <w:sz w:val="24"/>
          <w:szCs w:val="24"/>
        </w:rPr>
      </w:pP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0357 \h </w:instrText>
      </w:r>
      <w:r>
        <w:rPr>
          <w:noProof/>
        </w:rPr>
      </w:r>
      <w:r>
        <w:rPr>
          <w:noProof/>
        </w:rPr>
        <w:fldChar w:fldCharType="separate"/>
      </w:r>
      <w:r w:rsidR="00D431B3">
        <w:rPr>
          <w:noProof/>
        </w:rPr>
        <w:t>9</w:t>
      </w:r>
      <w:r>
        <w:rPr>
          <w:noProof/>
        </w:rPr>
        <w:fldChar w:fldCharType="end"/>
      </w:r>
    </w:p>
    <w:p w14:paraId="6E83D78E" w14:textId="44D28AA4" w:rsidR="00294F08" w:rsidRDefault="00294F08">
      <w:pPr>
        <w:pStyle w:val="TOC1"/>
        <w:tabs>
          <w:tab w:val="right" w:leader="dot" w:pos="935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Section IV – Performanc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0358 \h </w:instrText>
      </w:r>
      <w:r>
        <w:rPr>
          <w:noProof/>
        </w:rPr>
      </w:r>
      <w:r>
        <w:rPr>
          <w:noProof/>
        </w:rPr>
        <w:fldChar w:fldCharType="separate"/>
      </w:r>
      <w:r w:rsidR="00D431B3">
        <w:rPr>
          <w:noProof/>
        </w:rPr>
        <w:t>10</w:t>
      </w:r>
      <w:r>
        <w:rPr>
          <w:noProof/>
        </w:rPr>
        <w:fldChar w:fldCharType="end"/>
      </w:r>
    </w:p>
    <w:p w14:paraId="52F15081" w14:textId="725F0CB5" w:rsidR="00294F08" w:rsidRDefault="00294F08">
      <w:pPr>
        <w:pStyle w:val="TOC2"/>
        <w:tabs>
          <w:tab w:val="right" w:leader="dot" w:pos="9350"/>
        </w:tabs>
        <w:rPr>
          <w:smallCaps w:val="0"/>
          <w:noProof/>
          <w:sz w:val="24"/>
          <w:szCs w:val="24"/>
        </w:rPr>
      </w:pPr>
      <w:r>
        <w:rPr>
          <w:noProof/>
        </w:rPr>
        <w:t>Flight Envel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0359 \h </w:instrText>
      </w:r>
      <w:r>
        <w:rPr>
          <w:noProof/>
        </w:rPr>
      </w:r>
      <w:r>
        <w:rPr>
          <w:noProof/>
        </w:rPr>
        <w:fldChar w:fldCharType="separate"/>
      </w:r>
      <w:r w:rsidR="00D431B3">
        <w:rPr>
          <w:noProof/>
        </w:rPr>
        <w:t>10</w:t>
      </w:r>
      <w:r>
        <w:rPr>
          <w:noProof/>
        </w:rPr>
        <w:fldChar w:fldCharType="end"/>
      </w:r>
    </w:p>
    <w:p w14:paraId="0EAA50B0" w14:textId="59261FD2" w:rsidR="00294F08" w:rsidRDefault="00294F08">
      <w:pPr>
        <w:pStyle w:val="TOC2"/>
        <w:tabs>
          <w:tab w:val="right" w:leader="dot" w:pos="9350"/>
        </w:tabs>
        <w:rPr>
          <w:smallCaps w:val="0"/>
          <w:noProof/>
          <w:sz w:val="24"/>
          <w:szCs w:val="24"/>
        </w:rPr>
      </w:pPr>
      <w:r>
        <w:rPr>
          <w:noProof/>
        </w:rPr>
        <w:t>Maneuver Envel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0360 \h </w:instrText>
      </w:r>
      <w:r>
        <w:rPr>
          <w:noProof/>
        </w:rPr>
      </w:r>
      <w:r>
        <w:rPr>
          <w:noProof/>
        </w:rPr>
        <w:fldChar w:fldCharType="separate"/>
      </w:r>
      <w:r w:rsidR="00D431B3">
        <w:rPr>
          <w:noProof/>
        </w:rPr>
        <w:t>11</w:t>
      </w:r>
      <w:r>
        <w:rPr>
          <w:noProof/>
        </w:rPr>
        <w:fldChar w:fldCharType="end"/>
      </w:r>
    </w:p>
    <w:p w14:paraId="36E63206" w14:textId="5781529C" w:rsidR="00294F08" w:rsidRDefault="00294F08">
      <w:pPr>
        <w:pStyle w:val="TOC2"/>
        <w:tabs>
          <w:tab w:val="right" w:leader="dot" w:pos="9350"/>
        </w:tabs>
        <w:rPr>
          <w:smallCaps w:val="0"/>
          <w:noProof/>
          <w:sz w:val="24"/>
          <w:szCs w:val="24"/>
        </w:rPr>
      </w:pPr>
      <w:r>
        <w:rPr>
          <w:noProof/>
        </w:rPr>
        <w:t>Ceil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0361 \h </w:instrText>
      </w:r>
      <w:r>
        <w:rPr>
          <w:noProof/>
        </w:rPr>
      </w:r>
      <w:r>
        <w:rPr>
          <w:noProof/>
        </w:rPr>
        <w:fldChar w:fldCharType="separate"/>
      </w:r>
      <w:r w:rsidR="00D431B3">
        <w:rPr>
          <w:noProof/>
        </w:rPr>
        <w:t>12</w:t>
      </w:r>
      <w:r>
        <w:rPr>
          <w:noProof/>
        </w:rPr>
        <w:fldChar w:fldCharType="end"/>
      </w:r>
    </w:p>
    <w:p w14:paraId="3819F1F6" w14:textId="365D2BB7" w:rsidR="00294F08" w:rsidRDefault="00294F08">
      <w:pPr>
        <w:pStyle w:val="TOC2"/>
        <w:tabs>
          <w:tab w:val="right" w:leader="dot" w:pos="9350"/>
        </w:tabs>
        <w:rPr>
          <w:smallCaps w:val="0"/>
          <w:noProof/>
          <w:sz w:val="24"/>
          <w:szCs w:val="24"/>
        </w:rPr>
      </w:pPr>
      <w:r>
        <w:rPr>
          <w:noProof/>
        </w:rPr>
        <w:t>Takeoff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0362 \h </w:instrText>
      </w:r>
      <w:r>
        <w:rPr>
          <w:noProof/>
        </w:rPr>
      </w:r>
      <w:r>
        <w:rPr>
          <w:noProof/>
        </w:rPr>
        <w:fldChar w:fldCharType="separate"/>
      </w:r>
      <w:r w:rsidR="00D431B3">
        <w:rPr>
          <w:noProof/>
        </w:rPr>
        <w:t>13</w:t>
      </w:r>
      <w:r>
        <w:rPr>
          <w:noProof/>
        </w:rPr>
        <w:fldChar w:fldCharType="end"/>
      </w:r>
    </w:p>
    <w:p w14:paraId="566445C7" w14:textId="00A2655A" w:rsidR="00294F08" w:rsidRDefault="00294F08">
      <w:pPr>
        <w:pStyle w:val="TOC2"/>
        <w:tabs>
          <w:tab w:val="right" w:leader="dot" w:pos="9350"/>
        </w:tabs>
        <w:rPr>
          <w:smallCaps w:val="0"/>
          <w:noProof/>
          <w:sz w:val="24"/>
          <w:szCs w:val="24"/>
        </w:rPr>
      </w:pPr>
      <w:r>
        <w:rPr>
          <w:noProof/>
        </w:rPr>
        <w:t>Landing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0363 \h </w:instrText>
      </w:r>
      <w:r>
        <w:rPr>
          <w:noProof/>
        </w:rPr>
      </w:r>
      <w:r>
        <w:rPr>
          <w:noProof/>
        </w:rPr>
        <w:fldChar w:fldCharType="separate"/>
      </w:r>
      <w:r w:rsidR="00D431B3">
        <w:rPr>
          <w:noProof/>
        </w:rPr>
        <w:t>14</w:t>
      </w:r>
      <w:r>
        <w:rPr>
          <w:noProof/>
        </w:rPr>
        <w:fldChar w:fldCharType="end"/>
      </w:r>
    </w:p>
    <w:p w14:paraId="5FD5D435" w14:textId="163F015C" w:rsidR="00294F08" w:rsidRDefault="00294F08">
      <w:pPr>
        <w:pStyle w:val="TOC2"/>
        <w:tabs>
          <w:tab w:val="right" w:leader="dot" w:pos="9350"/>
        </w:tabs>
        <w:rPr>
          <w:smallCaps w:val="0"/>
          <w:noProof/>
          <w:sz w:val="24"/>
          <w:szCs w:val="24"/>
        </w:rPr>
      </w:pPr>
      <w:r>
        <w:rPr>
          <w:noProof/>
        </w:rPr>
        <w:t>Climb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0364 \h </w:instrText>
      </w:r>
      <w:r>
        <w:rPr>
          <w:noProof/>
        </w:rPr>
      </w:r>
      <w:r>
        <w:rPr>
          <w:noProof/>
        </w:rPr>
        <w:fldChar w:fldCharType="separate"/>
      </w:r>
      <w:r w:rsidR="00D431B3">
        <w:rPr>
          <w:noProof/>
        </w:rPr>
        <w:t>15</w:t>
      </w:r>
      <w:r>
        <w:rPr>
          <w:noProof/>
        </w:rPr>
        <w:fldChar w:fldCharType="end"/>
      </w:r>
    </w:p>
    <w:p w14:paraId="293AEB31" w14:textId="1BC465BB" w:rsidR="00294F08" w:rsidRDefault="00294F08">
      <w:pPr>
        <w:pStyle w:val="TOC3"/>
        <w:tabs>
          <w:tab w:val="right" w:leader="dot" w:pos="9350"/>
        </w:tabs>
        <w:rPr>
          <w:i w:val="0"/>
          <w:iCs w:val="0"/>
          <w:noProof/>
          <w:sz w:val="24"/>
          <w:szCs w:val="24"/>
        </w:rPr>
      </w:pPr>
      <w:r>
        <w:rPr>
          <w:noProof/>
        </w:rPr>
        <w:t>Climb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0365 \h </w:instrText>
      </w:r>
      <w:r>
        <w:rPr>
          <w:noProof/>
        </w:rPr>
      </w:r>
      <w:r>
        <w:rPr>
          <w:noProof/>
        </w:rPr>
        <w:fldChar w:fldCharType="separate"/>
      </w:r>
      <w:r w:rsidR="00D431B3">
        <w:rPr>
          <w:noProof/>
        </w:rPr>
        <w:t>15</w:t>
      </w:r>
      <w:r>
        <w:rPr>
          <w:noProof/>
        </w:rPr>
        <w:fldChar w:fldCharType="end"/>
      </w:r>
    </w:p>
    <w:p w14:paraId="545D8CE4" w14:textId="2C640155" w:rsidR="00294F08" w:rsidRDefault="00294F08">
      <w:pPr>
        <w:pStyle w:val="TOC3"/>
        <w:tabs>
          <w:tab w:val="right" w:leader="dot" w:pos="9350"/>
        </w:tabs>
        <w:rPr>
          <w:i w:val="0"/>
          <w:iCs w:val="0"/>
          <w:noProof/>
          <w:sz w:val="24"/>
          <w:szCs w:val="24"/>
        </w:rPr>
      </w:pPr>
      <w:r>
        <w:rPr>
          <w:noProof/>
        </w:rPr>
        <w:t>Military Thrust Clim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0366 \h </w:instrText>
      </w:r>
      <w:r>
        <w:rPr>
          <w:noProof/>
        </w:rPr>
      </w:r>
      <w:r>
        <w:rPr>
          <w:noProof/>
        </w:rPr>
        <w:fldChar w:fldCharType="separate"/>
      </w:r>
      <w:r w:rsidR="00D431B3">
        <w:rPr>
          <w:noProof/>
        </w:rPr>
        <w:t>16</w:t>
      </w:r>
      <w:r>
        <w:rPr>
          <w:noProof/>
        </w:rPr>
        <w:fldChar w:fldCharType="end"/>
      </w:r>
    </w:p>
    <w:p w14:paraId="23F2FBB8" w14:textId="2DBA6E5D" w:rsidR="00294F08" w:rsidRDefault="00294F08">
      <w:pPr>
        <w:pStyle w:val="TOC3"/>
        <w:tabs>
          <w:tab w:val="right" w:leader="dot" w:pos="9350"/>
        </w:tabs>
        <w:rPr>
          <w:i w:val="0"/>
          <w:iCs w:val="0"/>
          <w:noProof/>
          <w:sz w:val="24"/>
          <w:szCs w:val="24"/>
        </w:rPr>
      </w:pPr>
      <w:r>
        <w:rPr>
          <w:noProof/>
        </w:rPr>
        <w:t>Maximum Thrust Clim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0367 \h </w:instrText>
      </w:r>
      <w:r>
        <w:rPr>
          <w:noProof/>
        </w:rPr>
      </w:r>
      <w:r>
        <w:rPr>
          <w:noProof/>
        </w:rPr>
        <w:fldChar w:fldCharType="separate"/>
      </w:r>
      <w:r w:rsidR="00D431B3">
        <w:rPr>
          <w:noProof/>
        </w:rPr>
        <w:t>18</w:t>
      </w:r>
      <w:r>
        <w:rPr>
          <w:noProof/>
        </w:rPr>
        <w:fldChar w:fldCharType="end"/>
      </w:r>
    </w:p>
    <w:p w14:paraId="3BAF831B" w14:textId="0691D9BD" w:rsidR="00294F08" w:rsidRDefault="00294F08">
      <w:pPr>
        <w:pStyle w:val="TOC2"/>
        <w:tabs>
          <w:tab w:val="right" w:leader="dot" w:pos="9350"/>
        </w:tabs>
        <w:rPr>
          <w:smallCaps w:val="0"/>
          <w:noProof/>
          <w:sz w:val="24"/>
          <w:szCs w:val="24"/>
        </w:rPr>
      </w:pPr>
      <w:r>
        <w:rPr>
          <w:noProof/>
        </w:rPr>
        <w:t>Descent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0368 \h </w:instrText>
      </w:r>
      <w:r>
        <w:rPr>
          <w:noProof/>
        </w:rPr>
      </w:r>
      <w:r>
        <w:rPr>
          <w:noProof/>
        </w:rPr>
        <w:fldChar w:fldCharType="separate"/>
      </w:r>
      <w:r w:rsidR="00D431B3">
        <w:rPr>
          <w:noProof/>
        </w:rPr>
        <w:t>20</w:t>
      </w:r>
      <w:r>
        <w:rPr>
          <w:noProof/>
        </w:rPr>
        <w:fldChar w:fldCharType="end"/>
      </w:r>
    </w:p>
    <w:p w14:paraId="574584AA" w14:textId="4A95F668" w:rsidR="00294F08" w:rsidRDefault="00294F08">
      <w:pPr>
        <w:pStyle w:val="TOC3"/>
        <w:tabs>
          <w:tab w:val="right" w:leader="dot" w:pos="9350"/>
        </w:tabs>
        <w:rPr>
          <w:i w:val="0"/>
          <w:iCs w:val="0"/>
          <w:noProof/>
          <w:sz w:val="24"/>
          <w:szCs w:val="24"/>
        </w:rPr>
      </w:pPr>
      <w:r>
        <w:rPr>
          <w:noProof/>
        </w:rPr>
        <w:t>Lift to Drag VS Mach 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0369 \h </w:instrText>
      </w:r>
      <w:r>
        <w:rPr>
          <w:noProof/>
        </w:rPr>
      </w:r>
      <w:r>
        <w:rPr>
          <w:noProof/>
        </w:rPr>
        <w:fldChar w:fldCharType="separate"/>
      </w:r>
      <w:r w:rsidR="00D431B3">
        <w:rPr>
          <w:noProof/>
        </w:rPr>
        <w:t>20</w:t>
      </w:r>
      <w:r>
        <w:rPr>
          <w:noProof/>
        </w:rPr>
        <w:fldChar w:fldCharType="end"/>
      </w:r>
    </w:p>
    <w:p w14:paraId="20FF5024" w14:textId="7DF01730" w:rsidR="00294F08" w:rsidRDefault="00294F08">
      <w:pPr>
        <w:pStyle w:val="TOC3"/>
        <w:tabs>
          <w:tab w:val="right" w:leader="dot" w:pos="9350"/>
        </w:tabs>
        <w:rPr>
          <w:i w:val="0"/>
          <w:iCs w:val="0"/>
          <w:noProof/>
          <w:sz w:val="24"/>
          <w:szCs w:val="24"/>
        </w:rPr>
      </w:pPr>
      <w:r>
        <w:rPr>
          <w:noProof/>
        </w:rPr>
        <w:t>Time, Fuel, and Dis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0370 \h </w:instrText>
      </w:r>
      <w:r>
        <w:rPr>
          <w:noProof/>
        </w:rPr>
      </w:r>
      <w:r>
        <w:rPr>
          <w:noProof/>
        </w:rPr>
        <w:fldChar w:fldCharType="separate"/>
      </w:r>
      <w:r w:rsidR="00D431B3">
        <w:rPr>
          <w:noProof/>
        </w:rPr>
        <w:t>20</w:t>
      </w:r>
      <w:r>
        <w:rPr>
          <w:noProof/>
        </w:rPr>
        <w:fldChar w:fldCharType="end"/>
      </w:r>
    </w:p>
    <w:p w14:paraId="7DB23B82" w14:textId="3C1BC2E1" w:rsidR="00294F08" w:rsidRDefault="00294F08">
      <w:pPr>
        <w:pStyle w:val="TOC2"/>
        <w:tabs>
          <w:tab w:val="right" w:leader="dot" w:pos="9350"/>
        </w:tabs>
        <w:rPr>
          <w:smallCaps w:val="0"/>
          <w:noProof/>
          <w:sz w:val="24"/>
          <w:szCs w:val="24"/>
        </w:rPr>
      </w:pPr>
      <w:r>
        <w:rPr>
          <w:noProof/>
        </w:rPr>
        <w:t>Acceleration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0371 \h </w:instrText>
      </w:r>
      <w:r>
        <w:rPr>
          <w:noProof/>
        </w:rPr>
      </w:r>
      <w:r>
        <w:rPr>
          <w:noProof/>
        </w:rPr>
        <w:fldChar w:fldCharType="separate"/>
      </w:r>
      <w:r w:rsidR="00D431B3">
        <w:rPr>
          <w:noProof/>
        </w:rPr>
        <w:t>22</w:t>
      </w:r>
      <w:r>
        <w:rPr>
          <w:noProof/>
        </w:rPr>
        <w:fldChar w:fldCharType="end"/>
      </w:r>
    </w:p>
    <w:p w14:paraId="39A1E08A" w14:textId="4F7FA221" w:rsidR="00294F08" w:rsidRDefault="00294F08">
      <w:pPr>
        <w:pStyle w:val="TOC3"/>
        <w:tabs>
          <w:tab w:val="right" w:leader="dot" w:pos="9350"/>
        </w:tabs>
        <w:rPr>
          <w:i w:val="0"/>
          <w:iCs w:val="0"/>
          <w:noProof/>
          <w:sz w:val="24"/>
          <w:szCs w:val="24"/>
        </w:rPr>
      </w:pPr>
      <w:r>
        <w:rPr>
          <w:noProof/>
        </w:rPr>
        <w:t>10,000 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0372 \h </w:instrText>
      </w:r>
      <w:r>
        <w:rPr>
          <w:noProof/>
        </w:rPr>
      </w:r>
      <w:r>
        <w:rPr>
          <w:noProof/>
        </w:rPr>
        <w:fldChar w:fldCharType="separate"/>
      </w:r>
      <w:r w:rsidR="00D431B3">
        <w:rPr>
          <w:noProof/>
        </w:rPr>
        <w:t>22</w:t>
      </w:r>
      <w:r>
        <w:rPr>
          <w:noProof/>
        </w:rPr>
        <w:fldChar w:fldCharType="end"/>
      </w:r>
    </w:p>
    <w:p w14:paraId="122FE0C8" w14:textId="1C3E9D88" w:rsidR="00294F08" w:rsidRDefault="00294F08">
      <w:pPr>
        <w:pStyle w:val="TOC3"/>
        <w:tabs>
          <w:tab w:val="right" w:leader="dot" w:pos="9350"/>
        </w:tabs>
        <w:rPr>
          <w:i w:val="0"/>
          <w:iCs w:val="0"/>
          <w:noProof/>
          <w:sz w:val="24"/>
          <w:szCs w:val="24"/>
        </w:rPr>
      </w:pPr>
      <w:r>
        <w:rPr>
          <w:noProof/>
        </w:rPr>
        <w:t>40,000 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0373 \h </w:instrText>
      </w:r>
      <w:r>
        <w:rPr>
          <w:noProof/>
        </w:rPr>
      </w:r>
      <w:r>
        <w:rPr>
          <w:noProof/>
        </w:rPr>
        <w:fldChar w:fldCharType="separate"/>
      </w:r>
      <w:r w:rsidR="00D431B3">
        <w:rPr>
          <w:noProof/>
        </w:rPr>
        <w:t>23</w:t>
      </w:r>
      <w:r>
        <w:rPr>
          <w:noProof/>
        </w:rPr>
        <w:fldChar w:fldCharType="end"/>
      </w:r>
    </w:p>
    <w:p w14:paraId="51CF198B" w14:textId="690F3AD7" w:rsidR="00294F08" w:rsidRDefault="00294F08">
      <w:pPr>
        <w:pStyle w:val="TOC2"/>
        <w:tabs>
          <w:tab w:val="right" w:leader="dot" w:pos="9350"/>
        </w:tabs>
        <w:rPr>
          <w:smallCaps w:val="0"/>
          <w:noProof/>
          <w:sz w:val="24"/>
          <w:szCs w:val="24"/>
        </w:rPr>
      </w:pPr>
      <w:r>
        <w:rPr>
          <w:noProof/>
        </w:rPr>
        <w:t>Deceleration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0374 \h </w:instrText>
      </w:r>
      <w:r>
        <w:rPr>
          <w:noProof/>
        </w:rPr>
      </w:r>
      <w:r>
        <w:rPr>
          <w:noProof/>
        </w:rPr>
        <w:fldChar w:fldCharType="separate"/>
      </w:r>
      <w:r w:rsidR="00D431B3">
        <w:rPr>
          <w:noProof/>
        </w:rPr>
        <w:t>25</w:t>
      </w:r>
      <w:r>
        <w:rPr>
          <w:noProof/>
        </w:rPr>
        <w:fldChar w:fldCharType="end"/>
      </w:r>
    </w:p>
    <w:p w14:paraId="1113CEE1" w14:textId="2FED5DC5" w:rsidR="00294F08" w:rsidRDefault="00294F08">
      <w:pPr>
        <w:pStyle w:val="TOC2"/>
        <w:tabs>
          <w:tab w:val="right" w:leader="dot" w:pos="9350"/>
        </w:tabs>
        <w:rPr>
          <w:smallCaps w:val="0"/>
          <w:noProof/>
          <w:sz w:val="24"/>
          <w:szCs w:val="24"/>
        </w:rPr>
      </w:pPr>
      <w:r>
        <w:rPr>
          <w:noProof/>
        </w:rPr>
        <w:t>Cruise &amp; Endurance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0375 \h </w:instrText>
      </w:r>
      <w:r>
        <w:rPr>
          <w:noProof/>
        </w:rPr>
      </w:r>
      <w:r>
        <w:rPr>
          <w:noProof/>
        </w:rPr>
        <w:fldChar w:fldCharType="separate"/>
      </w:r>
      <w:r w:rsidR="00D431B3">
        <w:rPr>
          <w:noProof/>
        </w:rPr>
        <w:t>27</w:t>
      </w:r>
      <w:r>
        <w:rPr>
          <w:noProof/>
        </w:rPr>
        <w:fldChar w:fldCharType="end"/>
      </w:r>
    </w:p>
    <w:p w14:paraId="3FF43800" w14:textId="063768BB" w:rsidR="00294F08" w:rsidRDefault="00294F08">
      <w:pPr>
        <w:pStyle w:val="TOC2"/>
        <w:tabs>
          <w:tab w:val="right" w:leader="dot" w:pos="9350"/>
        </w:tabs>
        <w:rPr>
          <w:smallCaps w:val="0"/>
          <w:noProof/>
          <w:sz w:val="24"/>
          <w:szCs w:val="24"/>
        </w:rPr>
      </w:pPr>
      <w:r>
        <w:rPr>
          <w:noProof/>
        </w:rPr>
        <w:t>Maneuver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30376 \h </w:instrText>
      </w:r>
      <w:r>
        <w:rPr>
          <w:noProof/>
        </w:rPr>
      </w:r>
      <w:r>
        <w:rPr>
          <w:noProof/>
        </w:rPr>
        <w:fldChar w:fldCharType="separate"/>
      </w:r>
      <w:r w:rsidR="00D431B3">
        <w:rPr>
          <w:noProof/>
        </w:rPr>
        <w:t>28</w:t>
      </w:r>
      <w:r>
        <w:rPr>
          <w:noProof/>
        </w:rPr>
        <w:fldChar w:fldCharType="end"/>
      </w:r>
    </w:p>
    <w:p w14:paraId="3C6E6A23" w14:textId="17151C90" w:rsidR="008C739E" w:rsidRDefault="006852B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fldChar w:fldCharType="end"/>
      </w:r>
      <w:r w:rsidR="008C739E">
        <w:br w:type="page"/>
      </w:r>
    </w:p>
    <w:p w14:paraId="639124A1" w14:textId="1C1C9545" w:rsidR="0095561F" w:rsidRDefault="00C90C6D" w:rsidP="00C90C6D">
      <w:pPr>
        <w:pStyle w:val="Heading1"/>
      </w:pPr>
      <w:bookmarkStart w:id="0" w:name="_Toc194330342"/>
      <w:r>
        <w:lastRenderedPageBreak/>
        <w:t>Section I – General Data</w:t>
      </w:r>
      <w:bookmarkEnd w:id="0"/>
      <w:r>
        <w:t xml:space="preserve"> </w:t>
      </w:r>
    </w:p>
    <w:p w14:paraId="7DD5A472" w14:textId="6923B4A4" w:rsidR="006E21C9" w:rsidRDefault="006E21C9" w:rsidP="006E21C9">
      <w:pPr>
        <w:pStyle w:val="Heading2"/>
      </w:pPr>
      <w:bookmarkStart w:id="1" w:name="_Toc194330343"/>
      <w:r>
        <w:t>Aircraft Information</w:t>
      </w:r>
      <w:bookmarkEnd w:id="1"/>
    </w:p>
    <w:p w14:paraId="3096FFC7" w14:textId="031816DE" w:rsidR="00BC3667" w:rsidRDefault="00BC3667" w:rsidP="00BC3667">
      <w:pPr>
        <w:ind w:firstLine="720"/>
      </w:pPr>
      <w:r w:rsidRPr="00BC3667">
        <w:t xml:space="preserve">The Northrop T-38A Talon is a twin-seat, twin-engine, mid-wing aircraft designed for high-performance jet training. It features a </w:t>
      </w:r>
      <w:r>
        <w:t>medium</w:t>
      </w:r>
      <w:r w:rsidRPr="00BC3667">
        <w:t xml:space="preserve"> aspect ratio (~4.0), swept-wing design, and a conventional tail configuration, optimizing it for stability and efficient supersonic flight. The aircraft is powered by two General Electric J85-GE-5A turbojet engines, each producing</w:t>
      </w:r>
      <w:r w:rsidR="0019299D">
        <w:t xml:space="preserve"> </w:t>
      </w:r>
      <w:r w:rsidRPr="00BC3667">
        <w:t>2,</w:t>
      </w:r>
      <w:r w:rsidR="0019299D">
        <w:t>680</w:t>
      </w:r>
      <w:r w:rsidRPr="00BC3667">
        <w:t xml:space="preserve"> </w:t>
      </w:r>
      <w:proofErr w:type="spellStart"/>
      <w:r w:rsidRPr="00BC3667">
        <w:t>lbs</w:t>
      </w:r>
      <w:proofErr w:type="spellEnd"/>
      <w:r w:rsidRPr="00BC3667">
        <w:t xml:space="preserve"> of military thrust and up to </w:t>
      </w:r>
      <w:r w:rsidR="0019299D">
        <w:t xml:space="preserve">3,850 </w:t>
      </w:r>
      <w:proofErr w:type="spellStart"/>
      <w:r w:rsidRPr="00BC3667">
        <w:t>lbs</w:t>
      </w:r>
      <w:proofErr w:type="spellEnd"/>
      <w:r w:rsidRPr="00BC3667">
        <w:t xml:space="preserve"> with afterburner at static sea-level conditions. With a compact design, the J85-GE-5A has a length of </w:t>
      </w:r>
      <w:r w:rsidR="00456FC8">
        <w:t>108</w:t>
      </w:r>
      <w:r w:rsidRPr="00BC3667">
        <w:t xml:space="preserve"> inches and a diameter of </w:t>
      </w:r>
      <w:r w:rsidR="00456FC8">
        <w:t>20</w:t>
      </w:r>
      <w:r w:rsidRPr="00BC3667">
        <w:t xml:space="preserve"> inches</w:t>
      </w:r>
      <w:r w:rsidR="00791A13">
        <w:t xml:space="preserve"> and weighs 584 </w:t>
      </w:r>
      <w:proofErr w:type="spellStart"/>
      <w:r w:rsidR="00791A13">
        <w:t>lbs</w:t>
      </w:r>
      <w:proofErr w:type="spellEnd"/>
      <w:r w:rsidRPr="00BC3667">
        <w:t xml:space="preserve">, contributing to the aircraft's overall lightweight and agile performance. </w:t>
      </w:r>
      <w:proofErr w:type="gramStart"/>
      <w:r w:rsidRPr="00BC3667">
        <w:t>The T</w:t>
      </w:r>
      <w:proofErr w:type="gramEnd"/>
      <w:r w:rsidRPr="00BC3667">
        <w:t>-38A’s high thrust-to-weight ratio of approximately 0.75 allows it to reach speeds exceeding Mach 1.2.</w:t>
      </w:r>
    </w:p>
    <w:p w14:paraId="20274E69" w14:textId="77777777" w:rsidR="009A3746" w:rsidRDefault="002C7048" w:rsidP="009A3746">
      <w:pPr>
        <w:keepNext/>
        <w:jc w:val="center"/>
      </w:pPr>
      <w:r>
        <w:rPr>
          <w:noProof/>
        </w:rPr>
        <w:drawing>
          <wp:inline distT="0" distB="0" distL="0" distR="0" wp14:anchorId="6173E2C8" wp14:editId="62EF82C1">
            <wp:extent cx="5676314" cy="3904892"/>
            <wp:effectExtent l="0" t="0" r="635" b="635"/>
            <wp:docPr id="1877250397" name="Picture 34" descr="Northrop T-38 Tal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rthrop T-38 Talon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510" cy="390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0DAAB" w14:textId="5713627A" w:rsidR="002C7048" w:rsidRPr="00BC3667" w:rsidRDefault="009A3746" w:rsidP="009A3746">
      <w:pPr>
        <w:pStyle w:val="Caption"/>
        <w:jc w:val="center"/>
      </w:pPr>
      <w:r>
        <w:t xml:space="preserve">Figure </w:t>
      </w:r>
      <w:fldSimple w:instr=" SEQ Figure \* ARABIC ">
        <w:r w:rsidR="00D431B3">
          <w:rPr>
            <w:noProof/>
          </w:rPr>
          <w:t>1</w:t>
        </w:r>
      </w:fldSimple>
      <w:r>
        <w:t>: T-38A in flight (</w:t>
      </w:r>
      <w:r w:rsidRPr="00585D2F">
        <w:t>https://en.wikipedia.org/wiki/Northrop_T-38_Talon</w:t>
      </w:r>
      <w:r>
        <w:t>)</w:t>
      </w:r>
    </w:p>
    <w:p w14:paraId="00249B63" w14:textId="77777777" w:rsidR="009A3746" w:rsidRDefault="00866CFF" w:rsidP="009A37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EEE8F3" wp14:editId="2213042C">
            <wp:extent cx="4933950" cy="6315075"/>
            <wp:effectExtent l="0" t="4763" r="0" b="0"/>
            <wp:docPr id="1780172446" name="Picture 1" descr="A blueprint of a j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72446" name="Picture 1" descr="A blueprint of a je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3395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6B60" w14:textId="05D3FA23" w:rsidR="00866CFF" w:rsidRDefault="009A3746" w:rsidP="009A3746">
      <w:pPr>
        <w:pStyle w:val="Caption"/>
        <w:jc w:val="center"/>
      </w:pPr>
      <w:r>
        <w:t xml:space="preserve">Figure </w:t>
      </w:r>
      <w:fldSimple w:instr=" SEQ Figure \* ARABIC ">
        <w:r w:rsidR="00D431B3">
          <w:rPr>
            <w:noProof/>
          </w:rPr>
          <w:t>2</w:t>
        </w:r>
      </w:fldSimple>
      <w:r>
        <w:t>: T-38A Three-View Drawing</w:t>
      </w:r>
    </w:p>
    <w:p w14:paraId="5EF4AF9C" w14:textId="74B01649" w:rsidR="006E21C9" w:rsidRDefault="006E21C9" w:rsidP="006E21C9">
      <w:pPr>
        <w:pStyle w:val="Heading2"/>
      </w:pPr>
      <w:bookmarkStart w:id="2" w:name="_Toc194330344"/>
      <w:r>
        <w:lastRenderedPageBreak/>
        <w:t>Aircraft Dimensions</w:t>
      </w:r>
      <w:bookmarkEnd w:id="2"/>
    </w:p>
    <w:p w14:paraId="50F52C20" w14:textId="137AC2A0" w:rsidR="00CF3E80" w:rsidRDefault="00CF3E80" w:rsidP="00C90C6D">
      <w:r w:rsidRPr="00CF3E80">
        <w:rPr>
          <w:noProof/>
        </w:rPr>
        <w:drawing>
          <wp:inline distT="0" distB="0" distL="0" distR="0" wp14:anchorId="07677E09" wp14:editId="49588F40">
            <wp:extent cx="5943600" cy="4979035"/>
            <wp:effectExtent l="0" t="0" r="0" b="0"/>
            <wp:docPr id="1474514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08CD5" w14:textId="1DE74B63" w:rsidR="0045008D" w:rsidRDefault="0045008D" w:rsidP="0045008D">
      <w:pPr>
        <w:pStyle w:val="Heading2"/>
      </w:pPr>
      <w:bookmarkStart w:id="3" w:name="_Toc194330345"/>
      <w:r>
        <w:t>Aircraft Weights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1710"/>
      </w:tblGrid>
      <w:tr w:rsidR="00242FAA" w14:paraId="2CE0FA62" w14:textId="77777777" w:rsidTr="0089376E">
        <w:trPr>
          <w:jc w:val="center"/>
        </w:trPr>
        <w:tc>
          <w:tcPr>
            <w:tcW w:w="3055" w:type="dxa"/>
            <w:shd w:val="clear" w:color="auto" w:fill="BFBFBF" w:themeFill="background1" w:themeFillShade="BF"/>
          </w:tcPr>
          <w:p w14:paraId="7EB1F78D" w14:textId="201D1664" w:rsidR="00242FAA" w:rsidRPr="0089376E" w:rsidRDefault="00E7429E" w:rsidP="0089376E">
            <w:pPr>
              <w:jc w:val="center"/>
              <w:rPr>
                <w:b/>
                <w:bCs/>
              </w:rPr>
            </w:pPr>
            <w:r w:rsidRPr="0089376E">
              <w:rPr>
                <w:b/>
                <w:bCs/>
              </w:rPr>
              <w:t>Description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0C72D84F" w14:textId="50EB0FBA" w:rsidR="00242FAA" w:rsidRPr="0089376E" w:rsidRDefault="00E7429E" w:rsidP="0089376E">
            <w:pPr>
              <w:jc w:val="center"/>
              <w:rPr>
                <w:b/>
                <w:bCs/>
              </w:rPr>
            </w:pPr>
            <w:r w:rsidRPr="0089376E">
              <w:rPr>
                <w:b/>
                <w:bCs/>
              </w:rPr>
              <w:t>Weight (</w:t>
            </w:r>
            <w:proofErr w:type="spellStart"/>
            <w:r w:rsidRPr="0089376E">
              <w:rPr>
                <w:b/>
                <w:bCs/>
              </w:rPr>
              <w:t>lbs</w:t>
            </w:r>
            <w:proofErr w:type="spellEnd"/>
            <w:r w:rsidRPr="0089376E">
              <w:rPr>
                <w:b/>
                <w:bCs/>
              </w:rPr>
              <w:t>)</w:t>
            </w:r>
          </w:p>
        </w:tc>
      </w:tr>
      <w:tr w:rsidR="00242FAA" w14:paraId="105BD965" w14:textId="77777777" w:rsidTr="00E7429E">
        <w:trPr>
          <w:jc w:val="center"/>
        </w:trPr>
        <w:tc>
          <w:tcPr>
            <w:tcW w:w="3055" w:type="dxa"/>
          </w:tcPr>
          <w:p w14:paraId="4DF25778" w14:textId="6BCA665B" w:rsidR="00242FAA" w:rsidRDefault="00242FAA" w:rsidP="00242FAA">
            <w:r>
              <w:t>Empty Weight</w:t>
            </w:r>
          </w:p>
        </w:tc>
        <w:tc>
          <w:tcPr>
            <w:tcW w:w="1710" w:type="dxa"/>
          </w:tcPr>
          <w:p w14:paraId="65127693" w14:textId="212D7719" w:rsidR="00242FAA" w:rsidRDefault="00E7429E" w:rsidP="00242FAA">
            <w:r>
              <w:t>7,200</w:t>
            </w:r>
          </w:p>
        </w:tc>
      </w:tr>
      <w:tr w:rsidR="00242FAA" w14:paraId="5C83BE93" w14:textId="77777777" w:rsidTr="00E7429E">
        <w:trPr>
          <w:jc w:val="center"/>
        </w:trPr>
        <w:tc>
          <w:tcPr>
            <w:tcW w:w="3055" w:type="dxa"/>
          </w:tcPr>
          <w:p w14:paraId="2EAFB210" w14:textId="54FBB58A" w:rsidR="00242FAA" w:rsidRDefault="00242FAA" w:rsidP="00242FAA">
            <w:r>
              <w:t>Gross Weight</w:t>
            </w:r>
          </w:p>
        </w:tc>
        <w:tc>
          <w:tcPr>
            <w:tcW w:w="1710" w:type="dxa"/>
          </w:tcPr>
          <w:p w14:paraId="254ED666" w14:textId="1301BB73" w:rsidR="00242FAA" w:rsidRDefault="00E7429E" w:rsidP="00242FAA">
            <w:r>
              <w:t>11,820</w:t>
            </w:r>
          </w:p>
        </w:tc>
      </w:tr>
      <w:tr w:rsidR="00242FAA" w14:paraId="5EAB0B34" w14:textId="77777777" w:rsidTr="00E7429E">
        <w:trPr>
          <w:jc w:val="center"/>
        </w:trPr>
        <w:tc>
          <w:tcPr>
            <w:tcW w:w="3055" w:type="dxa"/>
          </w:tcPr>
          <w:p w14:paraId="4532FE18" w14:textId="54C52809" w:rsidR="00242FAA" w:rsidRDefault="00242FAA" w:rsidP="00242FAA">
            <w:r>
              <w:t>Max TOW</w:t>
            </w:r>
          </w:p>
        </w:tc>
        <w:tc>
          <w:tcPr>
            <w:tcW w:w="1710" w:type="dxa"/>
          </w:tcPr>
          <w:p w14:paraId="504ABFC0" w14:textId="37B21751" w:rsidR="00242FAA" w:rsidRDefault="00D903F9" w:rsidP="00242FAA">
            <w:r>
              <w:t>12,093</w:t>
            </w:r>
          </w:p>
        </w:tc>
      </w:tr>
      <w:tr w:rsidR="00242FAA" w14:paraId="7B4747DD" w14:textId="77777777" w:rsidTr="00E7429E">
        <w:trPr>
          <w:jc w:val="center"/>
        </w:trPr>
        <w:tc>
          <w:tcPr>
            <w:tcW w:w="3055" w:type="dxa"/>
          </w:tcPr>
          <w:p w14:paraId="62D9BDA7" w14:textId="61511B41" w:rsidR="00242FAA" w:rsidRDefault="00242FAA" w:rsidP="00242FAA">
            <w:r>
              <w:t>Fuel Capacity</w:t>
            </w:r>
            <w:r w:rsidR="00D903F9">
              <w:t xml:space="preserve"> (600 gals)</w:t>
            </w:r>
          </w:p>
        </w:tc>
        <w:tc>
          <w:tcPr>
            <w:tcW w:w="1710" w:type="dxa"/>
          </w:tcPr>
          <w:p w14:paraId="564DA1DC" w14:textId="6A4E84FF" w:rsidR="00242FAA" w:rsidRDefault="00D903F9" w:rsidP="00242FAA">
            <w:r>
              <w:t xml:space="preserve">3,880 </w:t>
            </w:r>
          </w:p>
        </w:tc>
      </w:tr>
    </w:tbl>
    <w:p w14:paraId="7A98493B" w14:textId="77777777" w:rsidR="00242FAA" w:rsidRPr="00242FAA" w:rsidRDefault="00242FAA" w:rsidP="00242FAA"/>
    <w:p w14:paraId="3502F4A4" w14:textId="397852DE" w:rsidR="00C90C6D" w:rsidRDefault="00C90C6D" w:rsidP="00C90C6D">
      <w:pPr>
        <w:pStyle w:val="Heading1"/>
      </w:pPr>
      <w:bookmarkStart w:id="4" w:name="_Toc194330346"/>
      <w:r>
        <w:lastRenderedPageBreak/>
        <w:t>Section II – Engine Performance Data</w:t>
      </w:r>
      <w:bookmarkEnd w:id="4"/>
      <w:r>
        <w:t xml:space="preserve"> </w:t>
      </w:r>
    </w:p>
    <w:p w14:paraId="59C1A10C" w14:textId="5A4C9C4C" w:rsidR="00AC44D1" w:rsidRDefault="00AC44D1" w:rsidP="00AC44D1">
      <w:pPr>
        <w:pStyle w:val="Heading2"/>
      </w:pPr>
      <w:bookmarkStart w:id="5" w:name="_Toc194330347"/>
      <w:r>
        <w:t>Thrust and Fuel Flow Charts</w:t>
      </w:r>
      <w:bookmarkEnd w:id="5"/>
    </w:p>
    <w:p w14:paraId="589665EA" w14:textId="703A0371" w:rsidR="00755537" w:rsidRPr="00755537" w:rsidRDefault="00755537" w:rsidP="00755537">
      <w:pPr>
        <w:pStyle w:val="Heading3"/>
      </w:pPr>
      <w:bookmarkStart w:id="6" w:name="_Toc194330348"/>
      <w:r>
        <w:t>Maximum Afterburner</w:t>
      </w:r>
      <w:r w:rsidR="00206F7A">
        <w:t xml:space="preserve"> Power</w:t>
      </w:r>
      <w:bookmarkEnd w:id="6"/>
    </w:p>
    <w:p w14:paraId="1D5F0962" w14:textId="70880FD3" w:rsidR="001A7C0D" w:rsidRDefault="001A7C0D" w:rsidP="00791E2D">
      <w:pPr>
        <w:jc w:val="center"/>
      </w:pPr>
      <w:r>
        <w:rPr>
          <w:noProof/>
        </w:rPr>
        <w:drawing>
          <wp:inline distT="0" distB="0" distL="0" distR="0" wp14:anchorId="2AD07927" wp14:editId="6397D419">
            <wp:extent cx="4606202" cy="3458818"/>
            <wp:effectExtent l="0" t="0" r="4445" b="8890"/>
            <wp:docPr id="12875054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99" cy="3473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842EDC" wp14:editId="4A928C05">
            <wp:extent cx="4627659" cy="3471032"/>
            <wp:effectExtent l="0" t="0" r="1905" b="0"/>
            <wp:docPr id="18143447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472" cy="3482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00A002" w14:textId="0BFFE37E" w:rsidR="009732C1" w:rsidRDefault="009732C1" w:rsidP="009732C1">
      <w:pPr>
        <w:pStyle w:val="Heading3"/>
      </w:pPr>
      <w:bookmarkStart w:id="7" w:name="_Toc194330349"/>
      <w:r>
        <w:lastRenderedPageBreak/>
        <w:t xml:space="preserve">Military </w:t>
      </w:r>
      <w:r w:rsidR="00206F7A">
        <w:t>Power</w:t>
      </w:r>
      <w:bookmarkEnd w:id="7"/>
    </w:p>
    <w:p w14:paraId="683BD93C" w14:textId="4BB5B980" w:rsidR="00555BE2" w:rsidRDefault="003E5E17" w:rsidP="00DA38C9">
      <w:pPr>
        <w:jc w:val="center"/>
      </w:pPr>
      <w:r>
        <w:rPr>
          <w:noProof/>
        </w:rPr>
        <w:drawing>
          <wp:inline distT="0" distB="0" distL="0" distR="0" wp14:anchorId="56C769A5" wp14:editId="405EBB68">
            <wp:extent cx="5090795" cy="3822700"/>
            <wp:effectExtent l="0" t="0" r="0" b="6350"/>
            <wp:docPr id="4075926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BC4AF4" w14:textId="50A38137" w:rsidR="00555BE2" w:rsidRDefault="003E5E17" w:rsidP="00DA38C9">
      <w:pPr>
        <w:jc w:val="center"/>
      </w:pPr>
      <w:r>
        <w:rPr>
          <w:noProof/>
        </w:rPr>
        <w:drawing>
          <wp:inline distT="0" distB="0" distL="0" distR="0" wp14:anchorId="71C2C17E" wp14:editId="54E9FC9B">
            <wp:extent cx="5096510" cy="3822700"/>
            <wp:effectExtent l="0" t="0" r="8890" b="6350"/>
            <wp:docPr id="19986950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FCC9C7" w14:textId="735FE6E2" w:rsidR="00AC44D1" w:rsidRDefault="00AC44D1" w:rsidP="00AC44D1">
      <w:pPr>
        <w:pStyle w:val="Heading2"/>
      </w:pPr>
      <w:bookmarkStart w:id="8" w:name="_Toc194330350"/>
      <w:r>
        <w:lastRenderedPageBreak/>
        <w:t>Thrust and Fuel Flow Tables</w:t>
      </w:r>
      <w:bookmarkEnd w:id="8"/>
    </w:p>
    <w:p w14:paraId="001648BE" w14:textId="068F1715" w:rsidR="00206F7A" w:rsidRPr="00206F7A" w:rsidRDefault="00206F7A" w:rsidP="00206F7A">
      <w:pPr>
        <w:pStyle w:val="Heading3"/>
      </w:pPr>
      <w:bookmarkStart w:id="9" w:name="_Toc194330351"/>
      <w:r>
        <w:t>Maximum Afterburner Power</w:t>
      </w:r>
      <w:bookmarkEnd w:id="9"/>
    </w:p>
    <w:p w14:paraId="7164B832" w14:textId="06351694" w:rsidR="001F6D03" w:rsidRDefault="00D1767D" w:rsidP="00B22F70">
      <w:r w:rsidRPr="00D1767D">
        <w:rPr>
          <w:noProof/>
        </w:rPr>
        <w:drawing>
          <wp:inline distT="0" distB="0" distL="0" distR="0" wp14:anchorId="451B1423" wp14:editId="33BCECED">
            <wp:extent cx="5943600" cy="2018030"/>
            <wp:effectExtent l="0" t="0" r="0" b="1270"/>
            <wp:docPr id="71162789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AD3" w:rsidRPr="00175AD3">
        <w:rPr>
          <w:noProof/>
        </w:rPr>
        <w:drawing>
          <wp:inline distT="0" distB="0" distL="0" distR="0" wp14:anchorId="78E1F919" wp14:editId="745F2D0F">
            <wp:extent cx="5943600" cy="2014220"/>
            <wp:effectExtent l="0" t="0" r="0" b="5080"/>
            <wp:docPr id="213322461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700DF" w14:textId="3E95B913" w:rsidR="00206F7A" w:rsidRDefault="00206F7A" w:rsidP="00206F7A">
      <w:pPr>
        <w:pStyle w:val="Heading3"/>
      </w:pPr>
      <w:bookmarkStart w:id="10" w:name="_Toc194330352"/>
      <w:r>
        <w:t>Military Power</w:t>
      </w:r>
      <w:bookmarkEnd w:id="10"/>
    </w:p>
    <w:p w14:paraId="24C06D6B" w14:textId="535106C2" w:rsidR="001F6D03" w:rsidRPr="00175AD3" w:rsidRDefault="00DE783B">
      <w:r w:rsidRPr="00DE783B">
        <w:rPr>
          <w:noProof/>
        </w:rPr>
        <w:drawing>
          <wp:inline distT="0" distB="0" distL="0" distR="0" wp14:anchorId="662951F8" wp14:editId="4D4CAAF3">
            <wp:extent cx="5943600" cy="1410970"/>
            <wp:effectExtent l="0" t="0" r="0" b="0"/>
            <wp:docPr id="100587003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AD3" w:rsidRPr="00175AD3">
        <w:rPr>
          <w:noProof/>
        </w:rPr>
        <w:drawing>
          <wp:inline distT="0" distB="0" distL="0" distR="0" wp14:anchorId="5AE1FEA9" wp14:editId="59054B38">
            <wp:extent cx="5943600" cy="1408430"/>
            <wp:effectExtent l="0" t="0" r="0" b="1270"/>
            <wp:docPr id="71180408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D03">
        <w:br w:type="page"/>
      </w:r>
    </w:p>
    <w:p w14:paraId="1ACE39F1" w14:textId="3FFB3F83" w:rsidR="00C90C6D" w:rsidRDefault="00C90C6D" w:rsidP="00C90C6D">
      <w:pPr>
        <w:pStyle w:val="Heading1"/>
      </w:pPr>
      <w:bookmarkStart w:id="11" w:name="_Toc194330353"/>
      <w:r>
        <w:lastRenderedPageBreak/>
        <w:t>Section III – Aerodynamic Data</w:t>
      </w:r>
      <w:bookmarkEnd w:id="11"/>
    </w:p>
    <w:p w14:paraId="4832824C" w14:textId="10E50A98" w:rsidR="00EE1DC2" w:rsidRPr="00EE1DC2" w:rsidRDefault="00EE1DC2" w:rsidP="00EE1DC2">
      <w:r>
        <w:t>Contains the Drag Polar curves of C</w:t>
      </w:r>
      <w:r w:rsidRPr="00EE1DC2">
        <w:rPr>
          <w:vertAlign w:val="subscript"/>
        </w:rPr>
        <w:t>D</w:t>
      </w:r>
      <w:r>
        <w:t xml:space="preserve"> versus C</w:t>
      </w:r>
      <w:r w:rsidRPr="00EE1DC2">
        <w:rPr>
          <w:vertAlign w:val="subscript"/>
        </w:rPr>
        <w:t>L</w:t>
      </w:r>
      <w:r>
        <w:t xml:space="preserve"> across different altitudes, the Drag Polar carpet plot, and the Drag Polar table from which the curves </w:t>
      </w:r>
      <w:r w:rsidR="00A66A60">
        <w:t>were</w:t>
      </w:r>
      <w:r>
        <w:t xml:space="preserve"> made from.</w:t>
      </w:r>
    </w:p>
    <w:p w14:paraId="68414AFF" w14:textId="2DA4F851" w:rsidR="0092095D" w:rsidRDefault="0092095D" w:rsidP="0092095D">
      <w:pPr>
        <w:pStyle w:val="Heading2"/>
      </w:pPr>
      <w:bookmarkStart w:id="12" w:name="_Toc194330354"/>
      <w:r>
        <w:t>Drag Polar</w:t>
      </w:r>
      <w:bookmarkEnd w:id="12"/>
    </w:p>
    <w:p w14:paraId="4FC2811F" w14:textId="20FAA6CB" w:rsidR="0092095D" w:rsidRPr="0092095D" w:rsidRDefault="0092095D" w:rsidP="0092095D">
      <w:pPr>
        <w:pStyle w:val="Heading3"/>
      </w:pPr>
      <w:bookmarkStart w:id="13" w:name="_Toc194330355"/>
      <w:r>
        <w:t>Chart</w:t>
      </w:r>
      <w:bookmarkEnd w:id="13"/>
    </w:p>
    <w:p w14:paraId="5C99F92E" w14:textId="6EC25EC5" w:rsidR="001A0984" w:rsidRDefault="008E2879" w:rsidP="008E2879">
      <w:pPr>
        <w:jc w:val="center"/>
      </w:pPr>
      <w:r>
        <w:rPr>
          <w:noProof/>
        </w:rPr>
        <w:drawing>
          <wp:inline distT="0" distB="0" distL="0" distR="0" wp14:anchorId="0AD9994F" wp14:editId="53924DC8">
            <wp:extent cx="5860328" cy="4254500"/>
            <wp:effectExtent l="0" t="0" r="7620" b="0"/>
            <wp:docPr id="18425745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063" cy="4259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76D7E" w14:textId="2B8F1CE5" w:rsidR="0092095D" w:rsidRDefault="0092095D" w:rsidP="0092095D">
      <w:pPr>
        <w:pStyle w:val="Heading3"/>
      </w:pPr>
      <w:bookmarkStart w:id="14" w:name="_Toc194330356"/>
      <w:r>
        <w:lastRenderedPageBreak/>
        <w:t>Carpet Plot</w:t>
      </w:r>
      <w:bookmarkEnd w:id="14"/>
    </w:p>
    <w:p w14:paraId="33AD3CDA" w14:textId="253C1DAE" w:rsidR="007F7135" w:rsidRDefault="00684B84" w:rsidP="00684B84">
      <w:pPr>
        <w:jc w:val="center"/>
      </w:pPr>
      <w:r w:rsidRPr="0018652A">
        <w:rPr>
          <w:noProof/>
        </w:rPr>
        <w:drawing>
          <wp:inline distT="0" distB="0" distL="0" distR="0" wp14:anchorId="7CD65EB3" wp14:editId="46FBFD6D">
            <wp:extent cx="4895557" cy="3550325"/>
            <wp:effectExtent l="0" t="0" r="635" b="0"/>
            <wp:docPr id="336795833" name="Picture 1" descr="A graph of a polar carpet pl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95833" name="Picture 1" descr="A graph of a polar carpet plo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7512" cy="35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273E" w14:textId="77777777" w:rsidR="00684B84" w:rsidRDefault="00684B84" w:rsidP="00684B84">
      <w:pPr>
        <w:pStyle w:val="Heading3"/>
      </w:pPr>
      <w:bookmarkStart w:id="15" w:name="_Toc194330357"/>
      <w:r>
        <w:t>Table</w:t>
      </w:r>
      <w:bookmarkEnd w:id="15"/>
    </w:p>
    <w:p w14:paraId="0AE905DD" w14:textId="5A5793C5" w:rsidR="007F7135" w:rsidRDefault="00684B84" w:rsidP="00813D5B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noProof/>
        </w:rPr>
        <w:drawing>
          <wp:inline distT="0" distB="0" distL="0" distR="0" wp14:anchorId="6D970F9D" wp14:editId="4747193B">
            <wp:extent cx="5944235" cy="3810635"/>
            <wp:effectExtent l="0" t="0" r="0" b="0"/>
            <wp:docPr id="359774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7135">
        <w:br w:type="page"/>
      </w:r>
    </w:p>
    <w:p w14:paraId="6B5FD0AD" w14:textId="5DEDE7F8" w:rsidR="00C90C6D" w:rsidRPr="00C90C6D" w:rsidRDefault="00C90C6D" w:rsidP="00C90C6D">
      <w:pPr>
        <w:pStyle w:val="Heading1"/>
      </w:pPr>
      <w:bookmarkStart w:id="16" w:name="_Toc194330358"/>
      <w:r>
        <w:lastRenderedPageBreak/>
        <w:t>Section IV – Performance Data</w:t>
      </w:r>
      <w:bookmarkEnd w:id="16"/>
    </w:p>
    <w:p w14:paraId="7376BEF0" w14:textId="6F09567C" w:rsidR="00C90C6D" w:rsidRDefault="008A4FC5" w:rsidP="008A4FC5">
      <w:pPr>
        <w:pStyle w:val="Heading2"/>
      </w:pPr>
      <w:bookmarkStart w:id="17" w:name="_Toc194330359"/>
      <w:r>
        <w:t>Flight Envelope</w:t>
      </w:r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260"/>
        <w:gridCol w:w="1260"/>
      </w:tblGrid>
      <w:tr w:rsidR="00F06997" w14:paraId="45A384F0" w14:textId="1B0CF8A8" w:rsidTr="009275B0">
        <w:trPr>
          <w:jc w:val="center"/>
        </w:trPr>
        <w:tc>
          <w:tcPr>
            <w:tcW w:w="1705" w:type="dxa"/>
            <w:shd w:val="clear" w:color="auto" w:fill="D9D9D9" w:themeFill="background1" w:themeFillShade="D9"/>
          </w:tcPr>
          <w:p w14:paraId="7386291A" w14:textId="6D4224D5" w:rsidR="00F06997" w:rsidRPr="009275B0" w:rsidRDefault="00F06997" w:rsidP="008A4FC5">
            <w:pPr>
              <w:rPr>
                <w:b/>
                <w:bCs/>
              </w:rPr>
            </w:pPr>
            <w:r w:rsidRPr="009275B0">
              <w:rPr>
                <w:b/>
                <w:bCs/>
              </w:rPr>
              <w:t>Parameter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CE3AE52" w14:textId="1C1B15BB" w:rsidR="00F06997" w:rsidRPr="009275B0" w:rsidRDefault="00F06997" w:rsidP="008A4FC5">
            <w:pPr>
              <w:rPr>
                <w:b/>
                <w:bCs/>
              </w:rPr>
            </w:pPr>
            <w:r w:rsidRPr="009275B0">
              <w:rPr>
                <w:b/>
                <w:bCs/>
              </w:rPr>
              <w:t>Valu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BAC0A43" w14:textId="41DC7D50" w:rsidR="00F06997" w:rsidRPr="009275B0" w:rsidRDefault="00F06997" w:rsidP="008A4FC5">
            <w:pPr>
              <w:rPr>
                <w:b/>
                <w:bCs/>
              </w:rPr>
            </w:pPr>
            <w:r w:rsidRPr="009275B0">
              <w:rPr>
                <w:b/>
                <w:bCs/>
              </w:rPr>
              <w:t>Units</w:t>
            </w:r>
          </w:p>
        </w:tc>
      </w:tr>
      <w:tr w:rsidR="00F06997" w14:paraId="1CAA42D6" w14:textId="0439AC80" w:rsidTr="009275B0">
        <w:trPr>
          <w:jc w:val="center"/>
        </w:trPr>
        <w:tc>
          <w:tcPr>
            <w:tcW w:w="1705" w:type="dxa"/>
          </w:tcPr>
          <w:p w14:paraId="2D2FBC7C" w14:textId="4C4CA7F0" w:rsidR="00F06997" w:rsidRPr="00F06997" w:rsidRDefault="00000000" w:rsidP="00455BF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260" w:type="dxa"/>
          </w:tcPr>
          <w:p w14:paraId="1B5EBDF6" w14:textId="75BCD82B" w:rsidR="00F06997" w:rsidRDefault="008F3ED4" w:rsidP="00455BFA">
            <w:pPr>
              <w:jc w:val="right"/>
            </w:pPr>
            <w:r>
              <w:t>0.80</w:t>
            </w:r>
          </w:p>
        </w:tc>
        <w:tc>
          <w:tcPr>
            <w:tcW w:w="1260" w:type="dxa"/>
          </w:tcPr>
          <w:p w14:paraId="339B4FE4" w14:textId="3F105C32" w:rsidR="00F06997" w:rsidRDefault="008F3ED4" w:rsidP="008A4FC5">
            <w:r>
              <w:t>-</w:t>
            </w:r>
          </w:p>
        </w:tc>
      </w:tr>
      <w:tr w:rsidR="00F06997" w14:paraId="3B7EB527" w14:textId="7AA47B5C" w:rsidTr="009275B0">
        <w:trPr>
          <w:jc w:val="center"/>
        </w:trPr>
        <w:tc>
          <w:tcPr>
            <w:tcW w:w="1705" w:type="dxa"/>
          </w:tcPr>
          <w:p w14:paraId="4AD2D59F" w14:textId="2D4E615E" w:rsidR="00F06997" w:rsidRDefault="00000000" w:rsidP="00455BF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260" w:type="dxa"/>
          </w:tcPr>
          <w:p w14:paraId="155A125A" w14:textId="41EA6389" w:rsidR="00F06997" w:rsidRDefault="007D32A6" w:rsidP="00455BFA">
            <w:pPr>
              <w:jc w:val="right"/>
            </w:pPr>
            <w:r>
              <w:t>1.58</w:t>
            </w:r>
          </w:p>
        </w:tc>
        <w:tc>
          <w:tcPr>
            <w:tcW w:w="1260" w:type="dxa"/>
          </w:tcPr>
          <w:p w14:paraId="131D746E" w14:textId="7438B8A4" w:rsidR="00F06997" w:rsidRDefault="008F3ED4" w:rsidP="008A4FC5">
            <w:r>
              <w:t>-</w:t>
            </w:r>
          </w:p>
        </w:tc>
      </w:tr>
      <w:tr w:rsidR="00F06997" w14:paraId="266440E0" w14:textId="5D727569" w:rsidTr="009275B0">
        <w:trPr>
          <w:jc w:val="center"/>
        </w:trPr>
        <w:tc>
          <w:tcPr>
            <w:tcW w:w="1705" w:type="dxa"/>
          </w:tcPr>
          <w:p w14:paraId="06F86453" w14:textId="4F89EF74" w:rsidR="00F06997" w:rsidRDefault="00F84539" w:rsidP="00455BFA">
            <m:oMathPara>
              <m:oMath>
                <m:r>
                  <w:rPr>
                    <w:rFonts w:ascii="Cambria Math" w:hAnsi="Cambria Math"/>
                  </w:rPr>
                  <m:t>KE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260" w:type="dxa"/>
          </w:tcPr>
          <w:p w14:paraId="022D7EC0" w14:textId="0E5655C8" w:rsidR="00F06997" w:rsidRDefault="00A33EC9" w:rsidP="00455BFA">
            <w:pPr>
              <w:jc w:val="right"/>
            </w:pPr>
            <w:r>
              <w:t>700</w:t>
            </w:r>
          </w:p>
        </w:tc>
        <w:tc>
          <w:tcPr>
            <w:tcW w:w="1260" w:type="dxa"/>
          </w:tcPr>
          <w:p w14:paraId="0B0F1C9B" w14:textId="73D602DC" w:rsidR="00F06997" w:rsidRDefault="008F3ED4" w:rsidP="008A4FC5">
            <w:r>
              <w:t>[knots]</w:t>
            </w:r>
          </w:p>
        </w:tc>
      </w:tr>
      <w:tr w:rsidR="00F84539" w14:paraId="56E6050C" w14:textId="77777777" w:rsidTr="009275B0">
        <w:trPr>
          <w:jc w:val="center"/>
        </w:trPr>
        <w:tc>
          <w:tcPr>
            <w:tcW w:w="1705" w:type="dxa"/>
          </w:tcPr>
          <w:p w14:paraId="0D8836D4" w14:textId="4B73866D" w:rsidR="00F84539" w:rsidRDefault="00000000" w:rsidP="00455BFA">
            <w:pPr>
              <w:rPr>
                <w:rFonts w:ascii="Aptos" w:eastAsia="Yu Gothic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Gothic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Yu Gothic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eastAsia="Yu Gothic" w:hAnsi="Cambria Math" w:cs="Times New Roman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260" w:type="dxa"/>
          </w:tcPr>
          <w:p w14:paraId="3DAC2A33" w14:textId="1CFBCC4C" w:rsidR="00F84539" w:rsidRDefault="00A33EC9" w:rsidP="00455BFA">
            <w:pPr>
              <w:jc w:val="right"/>
            </w:pPr>
            <w:r>
              <w:t>50,000</w:t>
            </w:r>
          </w:p>
        </w:tc>
        <w:tc>
          <w:tcPr>
            <w:tcW w:w="1260" w:type="dxa"/>
          </w:tcPr>
          <w:p w14:paraId="10DBAF70" w14:textId="61F90F28" w:rsidR="00F84539" w:rsidRDefault="00F84539" w:rsidP="008A4FC5">
            <w:r>
              <w:t>[ft]</w:t>
            </w:r>
          </w:p>
        </w:tc>
      </w:tr>
    </w:tbl>
    <w:p w14:paraId="61FECCD1" w14:textId="31CCAE8B" w:rsidR="008A4FC5" w:rsidRDefault="008A4FC5" w:rsidP="008A4FC5">
      <w:pPr>
        <w:rPr>
          <w:noProof/>
        </w:rPr>
      </w:pPr>
    </w:p>
    <w:p w14:paraId="64C105F0" w14:textId="77777777" w:rsidR="00612FAD" w:rsidRDefault="007D32A6" w:rsidP="00612FAD">
      <w:pPr>
        <w:keepNext/>
      </w:pPr>
      <w:r>
        <w:rPr>
          <w:noProof/>
        </w:rPr>
        <w:drawing>
          <wp:inline distT="0" distB="0" distL="0" distR="0" wp14:anchorId="48A58311" wp14:editId="452CD957">
            <wp:extent cx="5943600" cy="4315026"/>
            <wp:effectExtent l="0" t="0" r="0" b="9525"/>
            <wp:docPr id="1328468216" name="Picture 28" descr="Graph of flight envelope with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68216" name="Picture 28" descr="Graph of flight envelope with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5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753FA" w14:textId="1759B015" w:rsidR="007D32A6" w:rsidRDefault="00612FAD" w:rsidP="00612FAD">
      <w:pPr>
        <w:pStyle w:val="Caption"/>
        <w:jc w:val="center"/>
      </w:pPr>
      <w:r>
        <w:t xml:space="preserve">Figure </w:t>
      </w:r>
      <w:fldSimple w:instr=" SEQ Figure \* ARABIC ">
        <w:r w:rsidR="00D431B3">
          <w:rPr>
            <w:noProof/>
          </w:rPr>
          <w:t>3</w:t>
        </w:r>
      </w:fldSimple>
      <w:r>
        <w:t xml:space="preserve">: T-38A Flight Envelope at 10,000 </w:t>
      </w:r>
      <w:proofErr w:type="spellStart"/>
      <w:r>
        <w:t>lbs</w:t>
      </w:r>
      <w:proofErr w:type="spellEnd"/>
    </w:p>
    <w:p w14:paraId="4EABA90D" w14:textId="77777777" w:rsidR="008A4FC5" w:rsidRDefault="008A4FC5" w:rsidP="008A4FC5"/>
    <w:p w14:paraId="70EA73DE" w14:textId="77777777" w:rsidR="00455BFA" w:rsidRDefault="00455BF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806E21E" w14:textId="4B96BD56" w:rsidR="008A4FC5" w:rsidRDefault="008A4FC5" w:rsidP="008A4FC5">
      <w:pPr>
        <w:pStyle w:val="Heading2"/>
      </w:pPr>
      <w:bookmarkStart w:id="18" w:name="_Toc194330360"/>
      <w:r>
        <w:lastRenderedPageBreak/>
        <w:t>Maneuver Envelope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260"/>
        <w:gridCol w:w="1260"/>
      </w:tblGrid>
      <w:tr w:rsidR="00605DD1" w14:paraId="6D7E5164" w14:textId="77777777" w:rsidTr="00E12DAC">
        <w:trPr>
          <w:jc w:val="center"/>
        </w:trPr>
        <w:tc>
          <w:tcPr>
            <w:tcW w:w="1705" w:type="dxa"/>
            <w:shd w:val="clear" w:color="auto" w:fill="D9D9D9" w:themeFill="background1" w:themeFillShade="D9"/>
          </w:tcPr>
          <w:p w14:paraId="13749EBC" w14:textId="07241690" w:rsidR="00605DD1" w:rsidRPr="009275B0" w:rsidRDefault="007003BC" w:rsidP="00E12DAC">
            <w:pPr>
              <w:rPr>
                <w:b/>
                <w:bCs/>
              </w:rPr>
            </w:pPr>
            <w:r>
              <w:rPr>
                <w:b/>
                <w:bCs/>
              </w:rPr>
              <w:t>Load Factor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BFA404D" w14:textId="77777777" w:rsidR="00605DD1" w:rsidRPr="009275B0" w:rsidRDefault="00605DD1" w:rsidP="00E12DAC">
            <w:pPr>
              <w:rPr>
                <w:b/>
                <w:bCs/>
              </w:rPr>
            </w:pPr>
            <w:r w:rsidRPr="009275B0">
              <w:rPr>
                <w:b/>
                <w:bCs/>
              </w:rPr>
              <w:t>Valu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A81B80B" w14:textId="77777777" w:rsidR="00605DD1" w:rsidRPr="009275B0" w:rsidRDefault="00605DD1" w:rsidP="00E12DAC">
            <w:pPr>
              <w:rPr>
                <w:b/>
                <w:bCs/>
              </w:rPr>
            </w:pPr>
            <w:r w:rsidRPr="009275B0">
              <w:rPr>
                <w:b/>
                <w:bCs/>
              </w:rPr>
              <w:t>Units</w:t>
            </w:r>
          </w:p>
        </w:tc>
      </w:tr>
      <w:tr w:rsidR="00605DD1" w14:paraId="1588C4AE" w14:textId="77777777" w:rsidTr="00E12DAC">
        <w:trPr>
          <w:jc w:val="center"/>
        </w:trPr>
        <w:tc>
          <w:tcPr>
            <w:tcW w:w="1705" w:type="dxa"/>
          </w:tcPr>
          <w:p w14:paraId="2205498A" w14:textId="50EF58BA" w:rsidR="007003BC" w:rsidRPr="007003BC" w:rsidRDefault="00000000" w:rsidP="00E12DA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260" w:type="dxa"/>
          </w:tcPr>
          <w:p w14:paraId="3FE2EF4D" w14:textId="44B7FC15" w:rsidR="00605DD1" w:rsidRDefault="007003BC" w:rsidP="00E12DAC">
            <w:pPr>
              <w:jc w:val="right"/>
            </w:pPr>
            <w:r>
              <w:t>7.20</w:t>
            </w:r>
          </w:p>
        </w:tc>
        <w:tc>
          <w:tcPr>
            <w:tcW w:w="1260" w:type="dxa"/>
          </w:tcPr>
          <w:p w14:paraId="00033159" w14:textId="42450552" w:rsidR="00605DD1" w:rsidRDefault="007003BC" w:rsidP="00E12DAC">
            <w:r>
              <w:t>g's</w:t>
            </w:r>
          </w:p>
        </w:tc>
      </w:tr>
      <w:tr w:rsidR="00605DD1" w14:paraId="228B404B" w14:textId="77777777" w:rsidTr="00E12DAC">
        <w:trPr>
          <w:jc w:val="center"/>
        </w:trPr>
        <w:tc>
          <w:tcPr>
            <w:tcW w:w="1705" w:type="dxa"/>
          </w:tcPr>
          <w:p w14:paraId="3AEDF42C" w14:textId="6EBF9328" w:rsidR="007003BC" w:rsidRPr="007003BC" w:rsidRDefault="00000000" w:rsidP="00E12DA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1260" w:type="dxa"/>
          </w:tcPr>
          <w:p w14:paraId="55BCFCAF" w14:textId="3685C3DE" w:rsidR="00605DD1" w:rsidRDefault="007003BC" w:rsidP="00E12DAC">
            <w:pPr>
              <w:jc w:val="right"/>
            </w:pPr>
            <w:r>
              <w:t>-2.94</w:t>
            </w:r>
          </w:p>
        </w:tc>
        <w:tc>
          <w:tcPr>
            <w:tcW w:w="1260" w:type="dxa"/>
          </w:tcPr>
          <w:p w14:paraId="4E36ACAD" w14:textId="1C4537F7" w:rsidR="00605DD1" w:rsidRDefault="007003BC" w:rsidP="00E12DAC">
            <w:r>
              <w:t>g's</w:t>
            </w:r>
          </w:p>
        </w:tc>
      </w:tr>
      <w:tr w:rsidR="007003BC" w14:paraId="1EB45184" w14:textId="77777777" w:rsidTr="00E12DAC">
        <w:trPr>
          <w:jc w:val="center"/>
        </w:trPr>
        <w:tc>
          <w:tcPr>
            <w:tcW w:w="1705" w:type="dxa"/>
          </w:tcPr>
          <w:p w14:paraId="26617080" w14:textId="27C4FDE7" w:rsidR="007003BC" w:rsidRDefault="007003BC" w:rsidP="007003BC">
            <w:pPr>
              <w:jc w:val="center"/>
              <w:rPr>
                <w:rFonts w:ascii="Aptos" w:eastAsia="Yu Gothic" w:hAnsi="Aptos" w:cs="Times New Roman"/>
              </w:rPr>
            </w:pPr>
            <w:r>
              <w:rPr>
                <w:rFonts w:ascii="Aptos" w:eastAsia="Yu Gothic" w:hAnsi="Aptos" w:cs="Times New Roman"/>
              </w:rPr>
              <w:t>W</w:t>
            </w:r>
            <w:r w:rsidR="00582C1F">
              <w:rPr>
                <w:rFonts w:ascii="Aptos" w:eastAsia="Yu Gothic" w:hAnsi="Aptos" w:cs="Times New Roman"/>
              </w:rPr>
              <w:t>eight</w:t>
            </w:r>
          </w:p>
        </w:tc>
        <w:tc>
          <w:tcPr>
            <w:tcW w:w="1260" w:type="dxa"/>
          </w:tcPr>
          <w:p w14:paraId="03259D99" w14:textId="7C0C2CFC" w:rsidR="007003BC" w:rsidRDefault="007003BC" w:rsidP="00E12DAC">
            <w:pPr>
              <w:jc w:val="right"/>
            </w:pPr>
            <w:r>
              <w:t>10,000</w:t>
            </w:r>
          </w:p>
        </w:tc>
        <w:tc>
          <w:tcPr>
            <w:tcW w:w="1260" w:type="dxa"/>
          </w:tcPr>
          <w:p w14:paraId="551B9873" w14:textId="14300504" w:rsidR="007003BC" w:rsidRDefault="007003BC" w:rsidP="00E12DAC">
            <w:proofErr w:type="spellStart"/>
            <w:r>
              <w:t>lbs</w:t>
            </w:r>
            <w:proofErr w:type="spellEnd"/>
          </w:p>
        </w:tc>
      </w:tr>
    </w:tbl>
    <w:p w14:paraId="08A6C77C" w14:textId="520B301E" w:rsidR="008A4FC5" w:rsidRDefault="00B954B6" w:rsidP="007755B9">
      <w:pPr>
        <w:jc w:val="center"/>
      </w:pPr>
      <w:r>
        <w:rPr>
          <w:noProof/>
        </w:rPr>
        <w:drawing>
          <wp:inline distT="0" distB="0" distL="0" distR="0" wp14:anchorId="7A0C5F8C" wp14:editId="594AACD9">
            <wp:extent cx="5279390" cy="3839942"/>
            <wp:effectExtent l="0" t="0" r="0" b="8255"/>
            <wp:docPr id="5451326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87" cy="3851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32DD7" w14:textId="22CA6717" w:rsidR="00B954B6" w:rsidRPr="00D87EBA" w:rsidRDefault="007755B9" w:rsidP="00D87EBA">
      <w:pPr>
        <w:jc w:val="center"/>
      </w:pPr>
      <w:r>
        <w:rPr>
          <w:noProof/>
        </w:rPr>
        <w:drawing>
          <wp:inline distT="0" distB="0" distL="0" distR="0" wp14:anchorId="7D841721" wp14:editId="10E4B51A">
            <wp:extent cx="5330575" cy="3117850"/>
            <wp:effectExtent l="0" t="0" r="3810" b="6350"/>
            <wp:docPr id="15882986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179" cy="3126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54B6">
        <w:br w:type="page"/>
      </w:r>
    </w:p>
    <w:p w14:paraId="0457AB6A" w14:textId="5D55921C" w:rsidR="008A4FC5" w:rsidRDefault="008A4FC5" w:rsidP="008A4FC5">
      <w:pPr>
        <w:pStyle w:val="Heading2"/>
      </w:pPr>
      <w:bookmarkStart w:id="19" w:name="_Toc194330361"/>
      <w:r>
        <w:lastRenderedPageBreak/>
        <w:t>Ceilings</w:t>
      </w:r>
      <w:bookmarkEnd w:id="19"/>
    </w:p>
    <w:tbl>
      <w:tblPr>
        <w:tblW w:w="5600" w:type="dxa"/>
        <w:jc w:val="center"/>
        <w:tblLook w:val="04A0" w:firstRow="1" w:lastRow="0" w:firstColumn="1" w:lastColumn="0" w:noHBand="0" w:noVBand="1"/>
      </w:tblPr>
      <w:tblGrid>
        <w:gridCol w:w="1216"/>
        <w:gridCol w:w="1584"/>
        <w:gridCol w:w="1216"/>
        <w:gridCol w:w="1584"/>
      </w:tblGrid>
      <w:tr w:rsidR="00F50BC1" w:rsidRPr="00F50BC1" w14:paraId="701D6EE4" w14:textId="77777777" w:rsidTr="00582C1F">
        <w:trPr>
          <w:trHeight w:val="300"/>
          <w:jc w:val="center"/>
        </w:trPr>
        <w:tc>
          <w:tcPr>
            <w:tcW w:w="2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C8A6321" w14:textId="77777777" w:rsidR="00F50BC1" w:rsidRPr="00F50BC1" w:rsidRDefault="00F50BC1" w:rsidP="00F5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50B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ilitary Trust</w:t>
            </w:r>
          </w:p>
        </w:tc>
        <w:tc>
          <w:tcPr>
            <w:tcW w:w="2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34099ECA" w14:textId="77777777" w:rsidR="00F50BC1" w:rsidRPr="00F50BC1" w:rsidRDefault="00F50BC1" w:rsidP="00F5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50B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aximum A/B Thrust</w:t>
            </w:r>
          </w:p>
        </w:tc>
      </w:tr>
      <w:tr w:rsidR="00F50BC1" w:rsidRPr="00F50BC1" w14:paraId="153A44A8" w14:textId="77777777" w:rsidTr="00F50BC1">
        <w:trPr>
          <w:trHeight w:val="290"/>
          <w:jc w:val="center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3413EB" w14:textId="77777777" w:rsidR="00F50BC1" w:rsidRPr="00F50BC1" w:rsidRDefault="00F50BC1" w:rsidP="00F50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50B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eiling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CECF836" w14:textId="77777777" w:rsidR="00F50BC1" w:rsidRPr="00F50BC1" w:rsidRDefault="00F50BC1" w:rsidP="00F5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50B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ltitude (ft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FB014A" w14:textId="77777777" w:rsidR="00F50BC1" w:rsidRPr="00F50BC1" w:rsidRDefault="00F50BC1" w:rsidP="00F50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50B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eiling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D6D4D45" w14:textId="77777777" w:rsidR="00F50BC1" w:rsidRPr="00F50BC1" w:rsidRDefault="00F50BC1" w:rsidP="00F5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50B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ltitude (ft)</w:t>
            </w:r>
          </w:p>
        </w:tc>
      </w:tr>
      <w:tr w:rsidR="00F50BC1" w:rsidRPr="00F50BC1" w14:paraId="71D3422A" w14:textId="77777777" w:rsidTr="00F50BC1">
        <w:trPr>
          <w:trHeight w:val="290"/>
          <w:jc w:val="center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ACC8" w14:textId="77777777" w:rsidR="00F50BC1" w:rsidRPr="00F50BC1" w:rsidRDefault="00F50BC1" w:rsidP="00F50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50B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bsolut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96700" w14:textId="77777777" w:rsidR="00F50BC1" w:rsidRPr="00F50BC1" w:rsidRDefault="00F50BC1" w:rsidP="00F5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50B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7,4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25AB" w14:textId="77777777" w:rsidR="00F50BC1" w:rsidRPr="00F50BC1" w:rsidRDefault="00F50BC1" w:rsidP="00F50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50B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bsolut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EF395" w14:textId="77777777" w:rsidR="00F50BC1" w:rsidRPr="00F50BC1" w:rsidRDefault="00F50BC1" w:rsidP="00F5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50B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4,900</w:t>
            </w:r>
          </w:p>
        </w:tc>
      </w:tr>
      <w:tr w:rsidR="00F50BC1" w:rsidRPr="00F50BC1" w14:paraId="41C02C08" w14:textId="77777777" w:rsidTr="00F50BC1">
        <w:trPr>
          <w:trHeight w:val="290"/>
          <w:jc w:val="center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3773" w14:textId="77777777" w:rsidR="00F50BC1" w:rsidRPr="00F50BC1" w:rsidRDefault="00F50BC1" w:rsidP="00F50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50B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ervic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209B9" w14:textId="77777777" w:rsidR="00F50BC1" w:rsidRPr="00F50BC1" w:rsidRDefault="00F50BC1" w:rsidP="00F5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50B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7,18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DAF9" w14:textId="77777777" w:rsidR="00F50BC1" w:rsidRPr="00F50BC1" w:rsidRDefault="00F50BC1" w:rsidP="00F50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50B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ervic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C30FC" w14:textId="77777777" w:rsidR="00F50BC1" w:rsidRPr="00F50BC1" w:rsidRDefault="00F50BC1" w:rsidP="00F5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50B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4,748</w:t>
            </w:r>
          </w:p>
        </w:tc>
      </w:tr>
      <w:tr w:rsidR="00F50BC1" w:rsidRPr="00F50BC1" w14:paraId="2DA7F265" w14:textId="77777777" w:rsidTr="00F50BC1">
        <w:trPr>
          <w:trHeight w:val="290"/>
          <w:jc w:val="center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0BBF" w14:textId="77777777" w:rsidR="00F50BC1" w:rsidRPr="00F50BC1" w:rsidRDefault="00F50BC1" w:rsidP="00F50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50B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ruis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D53E2" w14:textId="77777777" w:rsidR="00F50BC1" w:rsidRPr="00F50BC1" w:rsidRDefault="00F50BC1" w:rsidP="00F5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50B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6,7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F978" w14:textId="77777777" w:rsidR="00F50BC1" w:rsidRPr="00F50BC1" w:rsidRDefault="00F50BC1" w:rsidP="00F50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50B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ruis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A2771" w14:textId="77777777" w:rsidR="00F50BC1" w:rsidRPr="00F50BC1" w:rsidRDefault="00F50BC1" w:rsidP="00F5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50B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4,463</w:t>
            </w:r>
          </w:p>
        </w:tc>
      </w:tr>
      <w:tr w:rsidR="00F50BC1" w:rsidRPr="00F50BC1" w14:paraId="79EEF4F3" w14:textId="77777777" w:rsidTr="00F50BC1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C617" w14:textId="77777777" w:rsidR="00F50BC1" w:rsidRPr="00F50BC1" w:rsidRDefault="00F50BC1" w:rsidP="00F50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50B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mba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E1913" w14:textId="77777777" w:rsidR="00F50BC1" w:rsidRPr="00F50BC1" w:rsidRDefault="00F50BC1" w:rsidP="00F5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50B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6,13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DAFF" w14:textId="77777777" w:rsidR="00F50BC1" w:rsidRPr="00F50BC1" w:rsidRDefault="00F50BC1" w:rsidP="00F50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50B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mba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25475" w14:textId="77777777" w:rsidR="00F50BC1" w:rsidRPr="00F50BC1" w:rsidRDefault="00F50BC1" w:rsidP="00F50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50B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4,155</w:t>
            </w:r>
          </w:p>
        </w:tc>
      </w:tr>
      <w:tr w:rsidR="00F50BC1" w:rsidRPr="00F50BC1" w14:paraId="05C108BA" w14:textId="77777777" w:rsidTr="00F50BC1">
        <w:trPr>
          <w:trHeight w:val="300"/>
          <w:jc w:val="center"/>
        </w:trPr>
        <w:tc>
          <w:tcPr>
            <w:tcW w:w="5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38166C" w14:textId="77777777" w:rsidR="00F50BC1" w:rsidRPr="00F50BC1" w:rsidRDefault="00F50BC1" w:rsidP="00F50B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50B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Aircraft Weight: </w:t>
            </w:r>
            <w:r w:rsidRPr="00F50B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10,000 </w:t>
            </w:r>
            <w:proofErr w:type="spellStart"/>
            <w:r w:rsidRPr="00F50B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lbs</w:t>
            </w:r>
            <w:proofErr w:type="spellEnd"/>
          </w:p>
        </w:tc>
      </w:tr>
    </w:tbl>
    <w:p w14:paraId="2F3B278D" w14:textId="77777777" w:rsidR="00E178B9" w:rsidRDefault="00E178B9" w:rsidP="00E178B9"/>
    <w:p w14:paraId="3346F37E" w14:textId="77777777" w:rsidR="005C421A" w:rsidRDefault="005C42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7319BAC" w14:textId="2FD902A3" w:rsidR="00E178B9" w:rsidRDefault="00E178B9" w:rsidP="00E178B9">
      <w:pPr>
        <w:pStyle w:val="Heading2"/>
      </w:pPr>
      <w:bookmarkStart w:id="20" w:name="_Toc194330362"/>
      <w:r>
        <w:lastRenderedPageBreak/>
        <w:t>Takeoff Performance</w:t>
      </w:r>
      <w:bookmarkEnd w:id="20"/>
    </w:p>
    <w:tbl>
      <w:tblPr>
        <w:tblW w:w="87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0"/>
        <w:gridCol w:w="1180"/>
        <w:gridCol w:w="1740"/>
        <w:gridCol w:w="1740"/>
      </w:tblGrid>
      <w:tr w:rsidR="0005332F" w:rsidRPr="00350B56" w14:paraId="5C610AD3" w14:textId="77777777" w:rsidTr="0005332F">
        <w:trPr>
          <w:trHeight w:val="375"/>
          <w:jc w:val="center"/>
        </w:trPr>
        <w:tc>
          <w:tcPr>
            <w:tcW w:w="8700" w:type="dxa"/>
            <w:gridSpan w:val="4"/>
            <w:shd w:val="clear" w:color="auto" w:fill="auto"/>
            <w:vAlign w:val="center"/>
          </w:tcPr>
          <w:p w14:paraId="77C85B3C" w14:textId="7B5C5174" w:rsidR="0005332F" w:rsidRPr="00350B56" w:rsidRDefault="0005332F" w:rsidP="000533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Aircraft Weight: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1,0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bs</w:t>
            </w:r>
            <w:proofErr w:type="spellEnd"/>
          </w:p>
        </w:tc>
      </w:tr>
      <w:tr w:rsidR="00350B56" w:rsidRPr="00350B56" w14:paraId="1E89186B" w14:textId="77777777" w:rsidTr="0007047D">
        <w:trPr>
          <w:trHeight w:val="375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14:paraId="09310986" w14:textId="77777777" w:rsidR="00350B56" w:rsidRPr="00350B56" w:rsidRDefault="00350B56" w:rsidP="00350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9470AC2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nits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35F2CC8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a Level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545B6F8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4,000 ft</w:t>
            </w:r>
          </w:p>
        </w:tc>
      </w:tr>
      <w:tr w:rsidR="00350B56" w:rsidRPr="00350B56" w14:paraId="18A934F9" w14:textId="77777777" w:rsidTr="0007047D">
        <w:trPr>
          <w:trHeight w:val="375"/>
          <w:jc w:val="center"/>
        </w:trPr>
        <w:tc>
          <w:tcPr>
            <w:tcW w:w="4040" w:type="dxa"/>
            <w:shd w:val="clear" w:color="000000" w:fill="D9D9D9"/>
            <w:vAlign w:val="center"/>
            <w:hideMark/>
          </w:tcPr>
          <w:p w14:paraId="0C7A8FED" w14:textId="77777777" w:rsidR="00350B56" w:rsidRPr="00350B56" w:rsidRDefault="00350B56" w:rsidP="00350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akeoff Run Velocities</w:t>
            </w:r>
          </w:p>
        </w:tc>
        <w:tc>
          <w:tcPr>
            <w:tcW w:w="1180" w:type="dxa"/>
            <w:shd w:val="clear" w:color="000000" w:fill="D9D9D9"/>
            <w:vAlign w:val="center"/>
            <w:hideMark/>
          </w:tcPr>
          <w:p w14:paraId="54F01C69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40" w:type="dxa"/>
            <w:shd w:val="clear" w:color="000000" w:fill="D9D9D9"/>
            <w:vAlign w:val="center"/>
            <w:hideMark/>
          </w:tcPr>
          <w:p w14:paraId="0E8553F6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40" w:type="dxa"/>
            <w:shd w:val="clear" w:color="000000" w:fill="D9D9D9"/>
            <w:vAlign w:val="center"/>
            <w:hideMark/>
          </w:tcPr>
          <w:p w14:paraId="2BF2B226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350B56" w:rsidRPr="00350B56" w14:paraId="0533FDDD" w14:textId="77777777" w:rsidTr="0007047D">
        <w:trPr>
          <w:trHeight w:val="375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14:paraId="2E61EDC7" w14:textId="77777777" w:rsidR="00350B56" w:rsidRPr="00350B56" w:rsidRDefault="00350B56" w:rsidP="00350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tall Velocity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DEBC368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t/sec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A86EB29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44.60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4F85079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59.56</w:t>
            </w:r>
          </w:p>
        </w:tc>
      </w:tr>
      <w:tr w:rsidR="00350B56" w:rsidRPr="00350B56" w14:paraId="3ED8CAD0" w14:textId="77777777" w:rsidTr="0007047D">
        <w:trPr>
          <w:trHeight w:val="375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14:paraId="369EBAD6" w14:textId="77777777" w:rsidR="00350B56" w:rsidRPr="00350B56" w:rsidRDefault="00350B56" w:rsidP="00350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otation Velocity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2727C63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t/sec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F34899C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56.83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D902B45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72.54</w:t>
            </w:r>
          </w:p>
        </w:tc>
      </w:tr>
      <w:tr w:rsidR="00350B56" w:rsidRPr="00350B56" w14:paraId="29F0CB67" w14:textId="77777777" w:rsidTr="0007047D">
        <w:trPr>
          <w:trHeight w:val="375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14:paraId="1DE951C0" w14:textId="77777777" w:rsidR="00350B56" w:rsidRPr="00350B56" w:rsidRDefault="00350B56" w:rsidP="00350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akeoff Velocity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AF1F178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t/sec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9432E04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69.06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1490926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85.51</w:t>
            </w:r>
          </w:p>
        </w:tc>
      </w:tr>
      <w:tr w:rsidR="00350B56" w:rsidRPr="00350B56" w14:paraId="27E9ED8C" w14:textId="77777777" w:rsidTr="0007047D">
        <w:trPr>
          <w:trHeight w:val="375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14:paraId="15B7E4AB" w14:textId="77777777" w:rsidR="00350B56" w:rsidRPr="00350B56" w:rsidRDefault="00350B56" w:rsidP="00350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bstacle Clearance Velocity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ACC3B14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t/sec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1062493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93.52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3B5FE4E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11.47</w:t>
            </w:r>
          </w:p>
        </w:tc>
      </w:tr>
      <w:tr w:rsidR="00350B56" w:rsidRPr="00350B56" w14:paraId="4E5A6C18" w14:textId="77777777" w:rsidTr="0007047D">
        <w:trPr>
          <w:trHeight w:val="375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14:paraId="544AED66" w14:textId="77777777" w:rsidR="00350B56" w:rsidRPr="00350B56" w:rsidRDefault="00350B56" w:rsidP="00350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70% of Takeoff Velocity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9823E37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t/sec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6AF7749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88.34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480055C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9.86</w:t>
            </w:r>
          </w:p>
        </w:tc>
      </w:tr>
      <w:tr w:rsidR="00350B56" w:rsidRPr="00350B56" w14:paraId="341801F4" w14:textId="77777777" w:rsidTr="0007047D">
        <w:trPr>
          <w:trHeight w:val="375"/>
          <w:jc w:val="center"/>
        </w:trPr>
        <w:tc>
          <w:tcPr>
            <w:tcW w:w="4040" w:type="dxa"/>
            <w:shd w:val="clear" w:color="000000" w:fill="D9D9D9"/>
            <w:vAlign w:val="center"/>
            <w:hideMark/>
          </w:tcPr>
          <w:p w14:paraId="7DF1AE1B" w14:textId="77777777" w:rsidR="00350B56" w:rsidRPr="00350B56" w:rsidRDefault="00350B56" w:rsidP="00350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0" w:type="dxa"/>
            <w:shd w:val="clear" w:color="000000" w:fill="D9D9D9"/>
            <w:vAlign w:val="center"/>
            <w:hideMark/>
          </w:tcPr>
          <w:p w14:paraId="3BB13666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40" w:type="dxa"/>
            <w:shd w:val="clear" w:color="000000" w:fill="D9D9D9"/>
            <w:vAlign w:val="center"/>
            <w:hideMark/>
          </w:tcPr>
          <w:p w14:paraId="1C587B2E" w14:textId="77777777" w:rsidR="00350B56" w:rsidRPr="00350B56" w:rsidRDefault="00350B56" w:rsidP="00350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40" w:type="dxa"/>
            <w:shd w:val="clear" w:color="000000" w:fill="D9D9D9"/>
            <w:vAlign w:val="center"/>
            <w:hideMark/>
          </w:tcPr>
          <w:p w14:paraId="097A4E3C" w14:textId="77777777" w:rsidR="00350B56" w:rsidRPr="00350B56" w:rsidRDefault="00350B56" w:rsidP="00350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350B56" w:rsidRPr="00350B56" w14:paraId="34B1531E" w14:textId="77777777" w:rsidTr="0007047D">
        <w:trPr>
          <w:trHeight w:val="375"/>
          <w:jc w:val="center"/>
        </w:trPr>
        <w:tc>
          <w:tcPr>
            <w:tcW w:w="4040" w:type="dxa"/>
            <w:shd w:val="clear" w:color="000000" w:fill="D9D9D9"/>
            <w:vAlign w:val="center"/>
            <w:hideMark/>
          </w:tcPr>
          <w:p w14:paraId="180FC349" w14:textId="77777777" w:rsidR="00350B56" w:rsidRPr="00350B56" w:rsidRDefault="00350B56" w:rsidP="00350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ilitary Power Takeoff</w:t>
            </w:r>
          </w:p>
        </w:tc>
        <w:tc>
          <w:tcPr>
            <w:tcW w:w="1180" w:type="dxa"/>
            <w:shd w:val="clear" w:color="000000" w:fill="D9D9D9"/>
            <w:vAlign w:val="center"/>
            <w:hideMark/>
          </w:tcPr>
          <w:p w14:paraId="2FC39299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40" w:type="dxa"/>
            <w:shd w:val="clear" w:color="000000" w:fill="D9D9D9"/>
            <w:vAlign w:val="center"/>
            <w:hideMark/>
          </w:tcPr>
          <w:p w14:paraId="1803ADA6" w14:textId="77777777" w:rsidR="00350B56" w:rsidRPr="00350B56" w:rsidRDefault="00350B56" w:rsidP="00350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40" w:type="dxa"/>
            <w:shd w:val="clear" w:color="000000" w:fill="D9D9D9"/>
            <w:vAlign w:val="center"/>
            <w:hideMark/>
          </w:tcPr>
          <w:p w14:paraId="60298A73" w14:textId="77777777" w:rsidR="00350B56" w:rsidRPr="00350B56" w:rsidRDefault="00350B56" w:rsidP="00350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350B56" w:rsidRPr="00350B56" w14:paraId="0E274F5D" w14:textId="77777777" w:rsidTr="0007047D">
        <w:trPr>
          <w:trHeight w:val="375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14:paraId="11CE6A9C" w14:textId="77777777" w:rsidR="00350B56" w:rsidRPr="00350B56" w:rsidRDefault="00350B56" w:rsidP="00350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hrust (T) at 0.7 V</w:t>
            </w: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bscript"/>
                <w14:ligatures w14:val="none"/>
              </w:rPr>
              <w:t>TO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6DCABCE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lb</w:t>
            </w:r>
            <w:proofErr w:type="spellEnd"/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5B8091E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,867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004264F2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,493</w:t>
            </w:r>
          </w:p>
        </w:tc>
      </w:tr>
      <w:tr w:rsidR="00350B56" w:rsidRPr="00350B56" w14:paraId="11FBC2B8" w14:textId="77777777" w:rsidTr="0007047D">
        <w:trPr>
          <w:trHeight w:val="375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14:paraId="151C6626" w14:textId="77777777" w:rsidR="00350B56" w:rsidRPr="00350B56" w:rsidRDefault="00350B56" w:rsidP="00350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rag (D) at 0.7 V</w:t>
            </w: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bscript"/>
                <w14:ligatures w14:val="none"/>
              </w:rPr>
              <w:t>TO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D878CF5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lb</w:t>
            </w:r>
            <w:proofErr w:type="spellEnd"/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4C87E85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72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AAAB558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56</w:t>
            </w:r>
          </w:p>
        </w:tc>
      </w:tr>
      <w:tr w:rsidR="00350B56" w:rsidRPr="00350B56" w14:paraId="256CF24A" w14:textId="77777777" w:rsidTr="0007047D">
        <w:trPr>
          <w:trHeight w:val="375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14:paraId="0269C6D8" w14:textId="77777777" w:rsidR="00350B56" w:rsidRPr="00350B56" w:rsidRDefault="00350B56" w:rsidP="00350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olling Resistance (R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EFDF036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lb</w:t>
            </w:r>
            <w:proofErr w:type="spellEnd"/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B0365D8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75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C66F90B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75</w:t>
            </w:r>
          </w:p>
        </w:tc>
      </w:tr>
      <w:tr w:rsidR="00350B56" w:rsidRPr="00350B56" w14:paraId="3CD14BE5" w14:textId="77777777" w:rsidTr="0007047D">
        <w:trPr>
          <w:trHeight w:val="375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14:paraId="5F97CBCF" w14:textId="77777777" w:rsidR="00350B56" w:rsidRPr="00350B56" w:rsidRDefault="00350B56" w:rsidP="00350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verage Ground Roll Acceleration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D72B69D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t/sec</w:t>
            </w: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14:ligatures w14:val="none"/>
              </w:rPr>
              <w:t>2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392DB0DD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.83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8E6E44E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.78</w:t>
            </w:r>
          </w:p>
        </w:tc>
      </w:tr>
      <w:tr w:rsidR="00350B56" w:rsidRPr="00350B56" w14:paraId="3263A4F4" w14:textId="77777777" w:rsidTr="0007047D">
        <w:trPr>
          <w:trHeight w:val="375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14:paraId="44595593" w14:textId="77777777" w:rsidR="00350B56" w:rsidRPr="00350B56" w:rsidRDefault="00350B56" w:rsidP="00350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akeoff Ground Roll Distance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234C9E3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t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6F90667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,098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A776B7E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,237</w:t>
            </w:r>
          </w:p>
        </w:tc>
      </w:tr>
      <w:tr w:rsidR="00350B56" w:rsidRPr="00350B56" w14:paraId="4DED46E4" w14:textId="77777777" w:rsidTr="0007047D">
        <w:trPr>
          <w:trHeight w:val="375"/>
          <w:jc w:val="center"/>
        </w:trPr>
        <w:tc>
          <w:tcPr>
            <w:tcW w:w="4040" w:type="dxa"/>
            <w:shd w:val="clear" w:color="000000" w:fill="D9D9D9"/>
            <w:vAlign w:val="center"/>
            <w:hideMark/>
          </w:tcPr>
          <w:p w14:paraId="33BBF8DC" w14:textId="77777777" w:rsidR="00350B56" w:rsidRPr="00350B56" w:rsidRDefault="00350B56" w:rsidP="00350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0" w:type="dxa"/>
            <w:shd w:val="clear" w:color="000000" w:fill="D9D9D9"/>
            <w:vAlign w:val="center"/>
            <w:hideMark/>
          </w:tcPr>
          <w:p w14:paraId="4D46F00E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40" w:type="dxa"/>
            <w:shd w:val="clear" w:color="000000" w:fill="D9D9D9"/>
            <w:vAlign w:val="center"/>
            <w:hideMark/>
          </w:tcPr>
          <w:p w14:paraId="43AECCCC" w14:textId="77777777" w:rsidR="00350B56" w:rsidRPr="00350B56" w:rsidRDefault="00350B56" w:rsidP="00350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40" w:type="dxa"/>
            <w:shd w:val="clear" w:color="000000" w:fill="D9D9D9"/>
            <w:vAlign w:val="center"/>
            <w:hideMark/>
          </w:tcPr>
          <w:p w14:paraId="23F37571" w14:textId="77777777" w:rsidR="00350B56" w:rsidRPr="00350B56" w:rsidRDefault="00350B56" w:rsidP="00350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350B56" w:rsidRPr="00350B56" w14:paraId="6C3E7955" w14:textId="77777777" w:rsidTr="0007047D">
        <w:trPr>
          <w:trHeight w:val="375"/>
          <w:jc w:val="center"/>
        </w:trPr>
        <w:tc>
          <w:tcPr>
            <w:tcW w:w="4040" w:type="dxa"/>
            <w:shd w:val="clear" w:color="000000" w:fill="D9D9D9"/>
            <w:vAlign w:val="center"/>
            <w:hideMark/>
          </w:tcPr>
          <w:p w14:paraId="22C586AD" w14:textId="77777777" w:rsidR="00350B56" w:rsidRPr="00350B56" w:rsidRDefault="00350B56" w:rsidP="00350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aximum A/B Power Takeoff</w:t>
            </w:r>
          </w:p>
        </w:tc>
        <w:tc>
          <w:tcPr>
            <w:tcW w:w="1180" w:type="dxa"/>
            <w:shd w:val="clear" w:color="000000" w:fill="D9D9D9"/>
            <w:vAlign w:val="center"/>
            <w:hideMark/>
          </w:tcPr>
          <w:p w14:paraId="0ECC5944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40" w:type="dxa"/>
            <w:shd w:val="clear" w:color="000000" w:fill="D9D9D9"/>
            <w:vAlign w:val="center"/>
            <w:hideMark/>
          </w:tcPr>
          <w:p w14:paraId="3D26B714" w14:textId="77777777" w:rsidR="00350B56" w:rsidRPr="00350B56" w:rsidRDefault="00350B56" w:rsidP="00350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40" w:type="dxa"/>
            <w:shd w:val="clear" w:color="000000" w:fill="D9D9D9"/>
            <w:vAlign w:val="center"/>
            <w:hideMark/>
          </w:tcPr>
          <w:p w14:paraId="114A58D4" w14:textId="77777777" w:rsidR="00350B56" w:rsidRPr="00350B56" w:rsidRDefault="00350B56" w:rsidP="00350B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350B56" w:rsidRPr="00350B56" w14:paraId="0E58F6C8" w14:textId="77777777" w:rsidTr="0007047D">
        <w:trPr>
          <w:trHeight w:val="375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14:paraId="33C19430" w14:textId="77777777" w:rsidR="00350B56" w:rsidRPr="00350B56" w:rsidRDefault="00350B56" w:rsidP="00350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hrust (T) at 0.7 V</w:t>
            </w: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bscript"/>
                <w14:ligatures w14:val="none"/>
              </w:rPr>
              <w:t>TO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245EB4E7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lb</w:t>
            </w:r>
            <w:proofErr w:type="spellEnd"/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B741D1B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,905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408D789D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,347</w:t>
            </w:r>
          </w:p>
        </w:tc>
      </w:tr>
      <w:tr w:rsidR="00350B56" w:rsidRPr="00350B56" w14:paraId="32D451F2" w14:textId="77777777" w:rsidTr="0007047D">
        <w:trPr>
          <w:trHeight w:val="375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14:paraId="05FFFEAC" w14:textId="77777777" w:rsidR="00350B56" w:rsidRPr="00350B56" w:rsidRDefault="00350B56" w:rsidP="00350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rag (D) at 0.7 V</w:t>
            </w: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bscript"/>
                <w14:ligatures w14:val="none"/>
              </w:rPr>
              <w:t>TO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8D9BFCF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lb</w:t>
            </w:r>
            <w:proofErr w:type="spellEnd"/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5820F3D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72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98F8B01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56</w:t>
            </w:r>
          </w:p>
        </w:tc>
      </w:tr>
      <w:tr w:rsidR="00350B56" w:rsidRPr="00350B56" w14:paraId="6AFC5708" w14:textId="77777777" w:rsidTr="0007047D">
        <w:trPr>
          <w:trHeight w:val="375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14:paraId="16588DAE" w14:textId="77777777" w:rsidR="00350B56" w:rsidRPr="00350B56" w:rsidRDefault="00350B56" w:rsidP="00350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Rolling Resistance (R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E3FFABD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lb</w:t>
            </w:r>
            <w:proofErr w:type="spellEnd"/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C01F147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75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1920CA8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75</w:t>
            </w:r>
          </w:p>
        </w:tc>
      </w:tr>
      <w:tr w:rsidR="00350B56" w:rsidRPr="00350B56" w14:paraId="4D26AED3" w14:textId="77777777" w:rsidTr="0007047D">
        <w:trPr>
          <w:trHeight w:val="375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14:paraId="6DA3AB1D" w14:textId="77777777" w:rsidR="00350B56" w:rsidRPr="00350B56" w:rsidRDefault="00350B56" w:rsidP="00350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verage Ground Roll Acceleration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3AE8763D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t/sec</w:t>
            </w: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vertAlign w:val="superscript"/>
                <w14:ligatures w14:val="none"/>
              </w:rPr>
              <w:t>2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2046B354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.79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35A6021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.21</w:t>
            </w:r>
          </w:p>
        </w:tc>
      </w:tr>
      <w:tr w:rsidR="00350B56" w:rsidRPr="00350B56" w14:paraId="10981648" w14:textId="77777777" w:rsidTr="0007047D">
        <w:trPr>
          <w:trHeight w:val="375"/>
          <w:jc w:val="center"/>
        </w:trPr>
        <w:tc>
          <w:tcPr>
            <w:tcW w:w="4040" w:type="dxa"/>
            <w:shd w:val="clear" w:color="auto" w:fill="auto"/>
            <w:vAlign w:val="center"/>
            <w:hideMark/>
          </w:tcPr>
          <w:p w14:paraId="600DB083" w14:textId="77777777" w:rsidR="00350B56" w:rsidRPr="00350B56" w:rsidRDefault="00350B56" w:rsidP="00350B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akeoff Ground Roll Distance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83985F5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t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79AA8988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,447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1E6B2C88" w14:textId="77777777" w:rsidR="00350B56" w:rsidRPr="00350B56" w:rsidRDefault="00350B56" w:rsidP="00350B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50B5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,086</w:t>
            </w:r>
          </w:p>
        </w:tc>
      </w:tr>
    </w:tbl>
    <w:p w14:paraId="20E454A2" w14:textId="77777777" w:rsidR="00E178B9" w:rsidRDefault="00E178B9" w:rsidP="00E178B9"/>
    <w:p w14:paraId="1C04D8A9" w14:textId="77777777" w:rsidR="005C421A" w:rsidRDefault="005C42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E28C30F" w14:textId="43F7FF2A" w:rsidR="00E178B9" w:rsidRDefault="00E178B9" w:rsidP="00E178B9">
      <w:pPr>
        <w:pStyle w:val="Heading2"/>
      </w:pPr>
      <w:bookmarkStart w:id="21" w:name="_Toc194330363"/>
      <w:r>
        <w:lastRenderedPageBreak/>
        <w:t>Landing Performance</w:t>
      </w:r>
      <w:bookmarkEnd w:id="21"/>
    </w:p>
    <w:tbl>
      <w:tblPr>
        <w:tblW w:w="8140" w:type="dxa"/>
        <w:jc w:val="center"/>
        <w:tblLook w:val="04A0" w:firstRow="1" w:lastRow="0" w:firstColumn="1" w:lastColumn="0" w:noHBand="0" w:noVBand="1"/>
      </w:tblPr>
      <w:tblGrid>
        <w:gridCol w:w="3940"/>
        <w:gridCol w:w="1400"/>
        <w:gridCol w:w="1400"/>
        <w:gridCol w:w="1400"/>
      </w:tblGrid>
      <w:tr w:rsidR="0005332F" w:rsidRPr="0007047D" w14:paraId="14BD8EE9" w14:textId="77777777" w:rsidTr="0005332F">
        <w:trPr>
          <w:trHeight w:val="375"/>
          <w:jc w:val="center"/>
        </w:trPr>
        <w:tc>
          <w:tcPr>
            <w:tcW w:w="8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06C75" w14:textId="2448F4FC" w:rsidR="0005332F" w:rsidRPr="0007047D" w:rsidRDefault="0005332F" w:rsidP="000533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Aircraft Weight: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8,5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bs</w:t>
            </w:r>
            <w:proofErr w:type="spellEnd"/>
          </w:p>
        </w:tc>
      </w:tr>
      <w:tr w:rsidR="0007047D" w:rsidRPr="0007047D" w14:paraId="1F48E44E" w14:textId="77777777" w:rsidTr="0007047D">
        <w:trPr>
          <w:trHeight w:val="375"/>
          <w:jc w:val="center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0A335" w14:textId="77777777" w:rsidR="0007047D" w:rsidRPr="0007047D" w:rsidRDefault="0007047D" w:rsidP="0007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20B9C" w14:textId="77777777" w:rsidR="0007047D" w:rsidRPr="0007047D" w:rsidRDefault="0007047D" w:rsidP="0007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nit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03193" w14:textId="77777777" w:rsidR="0007047D" w:rsidRPr="0007047D" w:rsidRDefault="0007047D" w:rsidP="0007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a Level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AA3C1" w14:textId="77777777" w:rsidR="0007047D" w:rsidRPr="0007047D" w:rsidRDefault="0007047D" w:rsidP="0007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4,000 ft</w:t>
            </w:r>
          </w:p>
        </w:tc>
      </w:tr>
      <w:tr w:rsidR="0007047D" w:rsidRPr="0007047D" w14:paraId="34930955" w14:textId="77777777" w:rsidTr="0007047D">
        <w:trPr>
          <w:trHeight w:val="375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6B38DC" w14:textId="77777777" w:rsidR="0007047D" w:rsidRPr="0007047D" w:rsidRDefault="0007047D" w:rsidP="0007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Landing Run Velociti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71366D" w14:textId="77777777" w:rsidR="0007047D" w:rsidRPr="0007047D" w:rsidRDefault="0007047D" w:rsidP="0007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7C357F" w14:textId="77777777" w:rsidR="0007047D" w:rsidRPr="0007047D" w:rsidRDefault="0007047D" w:rsidP="0007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1D56AD" w14:textId="77777777" w:rsidR="0007047D" w:rsidRPr="0007047D" w:rsidRDefault="0007047D" w:rsidP="0007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 </w:t>
            </w:r>
          </w:p>
        </w:tc>
      </w:tr>
      <w:tr w:rsidR="0007047D" w:rsidRPr="0007047D" w14:paraId="40740702" w14:textId="77777777" w:rsidTr="0007047D">
        <w:trPr>
          <w:trHeight w:val="375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9DD98" w14:textId="77777777" w:rsidR="0007047D" w:rsidRPr="0007047D" w:rsidRDefault="0007047D" w:rsidP="0007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tall Velocit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6D048" w14:textId="77777777" w:rsidR="0007047D" w:rsidRPr="0007047D" w:rsidRDefault="0007047D" w:rsidP="0007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t/s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21B43" w14:textId="77777777" w:rsidR="0007047D" w:rsidRPr="0007047D" w:rsidRDefault="0007047D" w:rsidP="0007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0.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C024" w14:textId="77777777" w:rsidR="0007047D" w:rsidRPr="0007047D" w:rsidRDefault="0007047D" w:rsidP="0007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23.31</w:t>
            </w:r>
          </w:p>
        </w:tc>
      </w:tr>
      <w:tr w:rsidR="0007047D" w:rsidRPr="0007047D" w14:paraId="571DEDE0" w14:textId="77777777" w:rsidTr="0007047D">
        <w:trPr>
          <w:trHeight w:val="375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DC114" w14:textId="77777777" w:rsidR="0007047D" w:rsidRPr="0007047D" w:rsidRDefault="0007047D" w:rsidP="0007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Approach Velocit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4DE93" w14:textId="77777777" w:rsidR="0007047D" w:rsidRPr="0007047D" w:rsidRDefault="0007047D" w:rsidP="0007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t/s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2D568" w14:textId="77777777" w:rsidR="0007047D" w:rsidRPr="0007047D" w:rsidRDefault="0007047D" w:rsidP="0007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31.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1C276" w14:textId="77777777" w:rsidR="0007047D" w:rsidRPr="0007047D" w:rsidRDefault="0007047D" w:rsidP="0007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45.64</w:t>
            </w:r>
          </w:p>
        </w:tc>
      </w:tr>
      <w:tr w:rsidR="0007047D" w:rsidRPr="0007047D" w14:paraId="0B74B0FC" w14:textId="77777777" w:rsidTr="0007047D">
        <w:trPr>
          <w:trHeight w:val="375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B8F61" w14:textId="77777777" w:rsidR="0007047D" w:rsidRPr="0007047D" w:rsidRDefault="0007047D" w:rsidP="0007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uchdown Velocit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85062" w14:textId="77777777" w:rsidR="0007047D" w:rsidRPr="0007047D" w:rsidRDefault="0007047D" w:rsidP="0007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t/s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76E3" w14:textId="77777777" w:rsidR="0007047D" w:rsidRPr="0007047D" w:rsidRDefault="0007047D" w:rsidP="0007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52.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ABA95" w14:textId="77777777" w:rsidR="0007047D" w:rsidRPr="0007047D" w:rsidRDefault="0007047D" w:rsidP="0007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67.97</w:t>
            </w:r>
          </w:p>
        </w:tc>
      </w:tr>
      <w:tr w:rsidR="0007047D" w:rsidRPr="0007047D" w14:paraId="59D52893" w14:textId="77777777" w:rsidTr="0007047D">
        <w:trPr>
          <w:trHeight w:val="375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B678A2" w14:textId="77777777" w:rsidR="0007047D" w:rsidRPr="0007047D" w:rsidRDefault="0007047D" w:rsidP="0007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Landing Distanc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3EA475" w14:textId="77777777" w:rsidR="0007047D" w:rsidRPr="0007047D" w:rsidRDefault="0007047D" w:rsidP="0007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398E5F" w14:textId="77777777" w:rsidR="0007047D" w:rsidRPr="0007047D" w:rsidRDefault="0007047D" w:rsidP="0007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178850" w14:textId="77777777" w:rsidR="0007047D" w:rsidRPr="0007047D" w:rsidRDefault="0007047D" w:rsidP="0007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07047D" w:rsidRPr="0007047D" w14:paraId="169DE13C" w14:textId="77777777" w:rsidTr="0007047D">
        <w:trPr>
          <w:trHeight w:val="375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267A1" w14:textId="77777777" w:rsidR="0007047D" w:rsidRPr="0007047D" w:rsidRDefault="0007047D" w:rsidP="0007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ransition ground roll distan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E73F0" w14:textId="77777777" w:rsidR="0007047D" w:rsidRPr="0007047D" w:rsidRDefault="0007047D" w:rsidP="0007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FC883" w14:textId="77777777" w:rsidR="0007047D" w:rsidRPr="0007047D" w:rsidRDefault="0007047D" w:rsidP="0007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BEDC7" w14:textId="77777777" w:rsidR="0007047D" w:rsidRPr="0007047D" w:rsidRDefault="0007047D" w:rsidP="0007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37</w:t>
            </w:r>
          </w:p>
        </w:tc>
      </w:tr>
      <w:tr w:rsidR="0007047D" w:rsidRPr="0007047D" w14:paraId="7042E84C" w14:textId="77777777" w:rsidTr="0007047D">
        <w:trPr>
          <w:trHeight w:val="375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66AAD" w14:textId="77777777" w:rsidR="0007047D" w:rsidRPr="0007047D" w:rsidRDefault="0007047D" w:rsidP="0007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Braking ground roll distan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74B4F" w14:textId="77777777" w:rsidR="0007047D" w:rsidRPr="0007047D" w:rsidRDefault="0007047D" w:rsidP="0007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7093C" w14:textId="77777777" w:rsidR="0007047D" w:rsidRPr="0007047D" w:rsidRDefault="0007047D" w:rsidP="0007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,7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A1E22" w14:textId="77777777" w:rsidR="0007047D" w:rsidRPr="0007047D" w:rsidRDefault="0007047D" w:rsidP="0007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,126</w:t>
            </w:r>
          </w:p>
        </w:tc>
      </w:tr>
      <w:tr w:rsidR="0007047D" w:rsidRPr="0007047D" w14:paraId="3485449D" w14:textId="77777777" w:rsidTr="0007047D">
        <w:trPr>
          <w:trHeight w:val="375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6A5AB" w14:textId="77777777" w:rsidR="0007047D" w:rsidRPr="0007047D" w:rsidRDefault="0007047D" w:rsidP="0007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ground roll distan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E66EA" w14:textId="77777777" w:rsidR="0007047D" w:rsidRPr="0007047D" w:rsidRDefault="0007047D" w:rsidP="0007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DCFED" w14:textId="77777777" w:rsidR="0007047D" w:rsidRPr="0007047D" w:rsidRDefault="0007047D" w:rsidP="0007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,4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E9776" w14:textId="77777777" w:rsidR="0007047D" w:rsidRPr="0007047D" w:rsidRDefault="0007047D" w:rsidP="0007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704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,863</w:t>
            </w:r>
          </w:p>
        </w:tc>
      </w:tr>
    </w:tbl>
    <w:p w14:paraId="59C0746D" w14:textId="77777777" w:rsidR="00E178B9" w:rsidRDefault="00E178B9" w:rsidP="00E178B9"/>
    <w:p w14:paraId="65BB26FA" w14:textId="77777777" w:rsidR="00E178B9" w:rsidRDefault="00E178B9" w:rsidP="00E178B9"/>
    <w:p w14:paraId="27AE7E98" w14:textId="77777777" w:rsidR="008F30B2" w:rsidRDefault="008F30B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9B94627" w14:textId="621A57FD" w:rsidR="00E178B9" w:rsidRDefault="00E178B9" w:rsidP="00E178B9">
      <w:pPr>
        <w:pStyle w:val="Heading2"/>
      </w:pPr>
      <w:bookmarkStart w:id="22" w:name="_Toc194330364"/>
      <w:r>
        <w:lastRenderedPageBreak/>
        <w:t>Climb Performance</w:t>
      </w:r>
      <w:bookmarkEnd w:id="22"/>
    </w:p>
    <w:p w14:paraId="1A23BFCF" w14:textId="707B7545" w:rsidR="00E178B9" w:rsidRDefault="00A37613" w:rsidP="00A37613">
      <w:pPr>
        <w:pStyle w:val="Heading3"/>
      </w:pPr>
      <w:bookmarkStart w:id="23" w:name="_Toc194330365"/>
      <w:r>
        <w:t>Climb Schedules</w:t>
      </w:r>
      <w:bookmarkEnd w:id="23"/>
    </w:p>
    <w:p w14:paraId="7627D0A0" w14:textId="15C98D8E" w:rsidR="00A37613" w:rsidRDefault="003E11FD" w:rsidP="003E11FD">
      <w:pPr>
        <w:jc w:val="center"/>
      </w:pPr>
      <w:r>
        <w:rPr>
          <w:noProof/>
        </w:rPr>
        <w:drawing>
          <wp:inline distT="0" distB="0" distL="0" distR="0" wp14:anchorId="0002A653" wp14:editId="2EB73B3E">
            <wp:extent cx="6104175" cy="3422650"/>
            <wp:effectExtent l="0" t="0" r="0" b="6350"/>
            <wp:docPr id="91176976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554" cy="3425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DB1C9" w14:textId="099362B2" w:rsidR="00E178B9" w:rsidRDefault="003E11FD" w:rsidP="003E11FD">
      <w:pPr>
        <w:jc w:val="center"/>
      </w:pPr>
      <w:r>
        <w:rPr>
          <w:noProof/>
        </w:rPr>
        <w:drawing>
          <wp:inline distT="0" distB="0" distL="0" distR="0" wp14:anchorId="2012D82E" wp14:editId="41763116">
            <wp:extent cx="6108700" cy="3425187"/>
            <wp:effectExtent l="0" t="0" r="6350" b="4445"/>
            <wp:docPr id="161588731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22" cy="3428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6AEB3D" w14:textId="77777777" w:rsidR="00DA3B21" w:rsidRDefault="00DA3B21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4C8C7D03" w14:textId="7031DFFD" w:rsidR="00AC377B" w:rsidRDefault="0057647D" w:rsidP="0057647D">
      <w:pPr>
        <w:pStyle w:val="Heading3"/>
      </w:pPr>
      <w:bookmarkStart w:id="24" w:name="_Toc194330366"/>
      <w:r>
        <w:lastRenderedPageBreak/>
        <w:t>Military Thrust Climb</w:t>
      </w:r>
      <w:bookmarkEnd w:id="24"/>
    </w:p>
    <w:p w14:paraId="2478E974" w14:textId="77777777" w:rsidR="00FE2E49" w:rsidRDefault="00FE2E49" w:rsidP="00FE2E49">
      <w:pPr>
        <w:jc w:val="center"/>
      </w:pPr>
      <w:r>
        <w:rPr>
          <w:noProof/>
        </w:rPr>
        <w:drawing>
          <wp:inline distT="0" distB="0" distL="0" distR="0" wp14:anchorId="1E0E68D4" wp14:editId="04483F51">
            <wp:extent cx="5373723" cy="3594100"/>
            <wp:effectExtent l="0" t="0" r="0" b="6350"/>
            <wp:docPr id="106464435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510" cy="359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5071A" w14:textId="77777777" w:rsidR="00FE2E49" w:rsidRDefault="00FE2E49" w:rsidP="00FE2E49">
      <w:pPr>
        <w:jc w:val="center"/>
      </w:pPr>
      <w:r>
        <w:rPr>
          <w:noProof/>
        </w:rPr>
        <w:drawing>
          <wp:inline distT="0" distB="0" distL="0" distR="0" wp14:anchorId="2B9120A6" wp14:editId="53297C6F">
            <wp:extent cx="6036833" cy="3416300"/>
            <wp:effectExtent l="0" t="0" r="2540" b="0"/>
            <wp:docPr id="189427760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913" cy="3417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6466D" w14:textId="77777777" w:rsidR="0067051E" w:rsidRDefault="0067051E" w:rsidP="00FE2E49">
      <w:pPr>
        <w:jc w:val="center"/>
      </w:pPr>
      <w:r>
        <w:rPr>
          <w:noProof/>
        </w:rPr>
        <w:lastRenderedPageBreak/>
        <w:drawing>
          <wp:inline distT="0" distB="0" distL="0" distR="0" wp14:anchorId="05FBADDB" wp14:editId="23495A71">
            <wp:extent cx="5635625" cy="3262313"/>
            <wp:effectExtent l="0" t="0" r="3175" b="14605"/>
            <wp:docPr id="17624061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E5D3F76-525E-4B23-B39E-1027ADA213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t xml:space="preserve"> </w:t>
      </w:r>
    </w:p>
    <w:p w14:paraId="107559AE" w14:textId="77777777" w:rsidR="0067051E" w:rsidRDefault="0067051E">
      <w:r>
        <w:br w:type="page"/>
      </w:r>
    </w:p>
    <w:p w14:paraId="3460ADB1" w14:textId="77777777" w:rsidR="0067051E" w:rsidRDefault="0067051E" w:rsidP="0067051E">
      <w:pPr>
        <w:pStyle w:val="Heading3"/>
      </w:pPr>
      <w:bookmarkStart w:id="25" w:name="_Toc194330367"/>
      <w:r>
        <w:lastRenderedPageBreak/>
        <w:t>Maximum Thrust Climb</w:t>
      </w:r>
      <w:bookmarkEnd w:id="25"/>
    </w:p>
    <w:p w14:paraId="2C8BE761" w14:textId="77777777" w:rsidR="00C51C1C" w:rsidRDefault="00C51C1C" w:rsidP="009253E2">
      <w:pPr>
        <w:jc w:val="center"/>
      </w:pPr>
      <w:r>
        <w:rPr>
          <w:noProof/>
        </w:rPr>
        <w:drawing>
          <wp:inline distT="0" distB="0" distL="0" distR="0" wp14:anchorId="45A4B15B" wp14:editId="5492674D">
            <wp:extent cx="5383217" cy="3600450"/>
            <wp:effectExtent l="0" t="0" r="8255" b="0"/>
            <wp:docPr id="170079198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484" cy="3603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220CC" w14:textId="4211EC10" w:rsidR="00C51C1C" w:rsidRDefault="00C51C1C" w:rsidP="009253E2">
      <w:pPr>
        <w:jc w:val="center"/>
      </w:pPr>
      <w:r>
        <w:rPr>
          <w:noProof/>
        </w:rPr>
        <w:drawing>
          <wp:inline distT="0" distB="0" distL="0" distR="0" wp14:anchorId="4499F89E" wp14:editId="3BDF08D8">
            <wp:extent cx="5785485" cy="3274060"/>
            <wp:effectExtent l="0" t="0" r="5715" b="2540"/>
            <wp:docPr id="1602424214" name="Picture 40" descr="A graph with a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24214" name="Picture 40" descr="A graph with a green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A759F" w14:textId="76CC3110" w:rsidR="009253E2" w:rsidRDefault="009253E2" w:rsidP="009253E2">
      <w:pPr>
        <w:jc w:val="center"/>
      </w:pPr>
      <w:r>
        <w:rPr>
          <w:noProof/>
        </w:rPr>
        <w:lastRenderedPageBreak/>
        <w:drawing>
          <wp:inline distT="0" distB="0" distL="0" distR="0" wp14:anchorId="12831C17" wp14:editId="4AD959C6">
            <wp:extent cx="5635625" cy="3262313"/>
            <wp:effectExtent l="0" t="0" r="3175" b="14605"/>
            <wp:docPr id="167173627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A523ABF-8907-4597-AE2D-23A64A38B4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7C08757" w14:textId="46F05ED4" w:rsidR="005C421A" w:rsidRDefault="005C421A" w:rsidP="00C51C1C">
      <w:pPr>
        <w:rPr>
          <w:rFonts w:asciiTheme="majorHAnsi" w:hAnsiTheme="majorHAnsi"/>
          <w:sz w:val="32"/>
          <w:szCs w:val="32"/>
        </w:rPr>
      </w:pPr>
      <w:r>
        <w:br w:type="page"/>
      </w:r>
    </w:p>
    <w:p w14:paraId="0517974B" w14:textId="00F87C2D" w:rsidR="00E178B9" w:rsidRDefault="00E178B9" w:rsidP="00E178B9">
      <w:pPr>
        <w:pStyle w:val="Heading2"/>
      </w:pPr>
      <w:bookmarkStart w:id="26" w:name="_Toc194330368"/>
      <w:r>
        <w:lastRenderedPageBreak/>
        <w:t>Descent Performance</w:t>
      </w:r>
      <w:bookmarkEnd w:id="26"/>
    </w:p>
    <w:p w14:paraId="785E6BE3" w14:textId="7983B48A" w:rsidR="00E178B9" w:rsidRDefault="005659E6" w:rsidP="004F32B5">
      <w:pPr>
        <w:pStyle w:val="Heading3"/>
      </w:pPr>
      <w:bookmarkStart w:id="27" w:name="_Toc194330369"/>
      <w:r>
        <w:t xml:space="preserve">Lift to Drag </w:t>
      </w:r>
      <w:r w:rsidR="004F32B5">
        <w:t>VS Mach Number</w:t>
      </w:r>
      <w:bookmarkEnd w:id="27"/>
    </w:p>
    <w:p w14:paraId="646B1686" w14:textId="7805466C" w:rsidR="004F32B5" w:rsidRDefault="003568D7" w:rsidP="00E178B9">
      <w:r>
        <w:rPr>
          <w:noProof/>
        </w:rPr>
        <w:drawing>
          <wp:inline distT="0" distB="0" distL="0" distR="0" wp14:anchorId="44E92B7A" wp14:editId="45750E3C">
            <wp:extent cx="5853737" cy="3657600"/>
            <wp:effectExtent l="0" t="0" r="0" b="0"/>
            <wp:docPr id="200937364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904" cy="3660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3606DA" w14:textId="552A55E0" w:rsidR="003568D7" w:rsidRDefault="00A7347A" w:rsidP="00A7347A">
      <w:pPr>
        <w:pStyle w:val="Heading3"/>
      </w:pPr>
      <w:bookmarkStart w:id="28" w:name="_Toc194330370"/>
      <w:r>
        <w:t>Time, Fuel, and Distance</w:t>
      </w:r>
      <w:bookmarkEnd w:id="28"/>
    </w:p>
    <w:p w14:paraId="00C33695" w14:textId="64C6577F" w:rsidR="00E178B9" w:rsidRDefault="00A7347A" w:rsidP="00A7347A">
      <w:pPr>
        <w:jc w:val="center"/>
      </w:pPr>
      <w:r>
        <w:rPr>
          <w:noProof/>
        </w:rPr>
        <w:drawing>
          <wp:inline distT="0" distB="0" distL="0" distR="0" wp14:anchorId="56F54073" wp14:editId="65032988">
            <wp:extent cx="5490281" cy="3314700"/>
            <wp:effectExtent l="0" t="0" r="0" b="0"/>
            <wp:docPr id="47067647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49" cy="3320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DE2CD" w14:textId="77777777" w:rsidR="00D103AC" w:rsidRDefault="00D103AC" w:rsidP="00D103AC">
      <w:pPr>
        <w:jc w:val="center"/>
      </w:pPr>
      <w:r>
        <w:rPr>
          <w:noProof/>
        </w:rPr>
        <w:lastRenderedPageBreak/>
        <w:drawing>
          <wp:inline distT="0" distB="0" distL="0" distR="0" wp14:anchorId="5877CFE2" wp14:editId="42F866FE">
            <wp:extent cx="5911850" cy="3569218"/>
            <wp:effectExtent l="0" t="0" r="0" b="0"/>
            <wp:docPr id="62185907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234" cy="3577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7B220" w14:textId="727179FC" w:rsidR="005C421A" w:rsidRDefault="00D103AC" w:rsidP="00D103AC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15AFC913" wp14:editId="727FBB9B">
            <wp:extent cx="5905500" cy="3557205"/>
            <wp:effectExtent l="0" t="0" r="0" b="5715"/>
            <wp:docPr id="190818419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088" cy="3561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421A">
        <w:br w:type="page"/>
      </w:r>
    </w:p>
    <w:p w14:paraId="297E7A57" w14:textId="1014E8E7" w:rsidR="00E178B9" w:rsidRDefault="00E178B9" w:rsidP="00E178B9">
      <w:pPr>
        <w:pStyle w:val="Heading2"/>
      </w:pPr>
      <w:bookmarkStart w:id="29" w:name="_Toc194330371"/>
      <w:r>
        <w:lastRenderedPageBreak/>
        <w:t>Acceleration Performance</w:t>
      </w:r>
      <w:bookmarkEnd w:id="29"/>
    </w:p>
    <w:p w14:paraId="2B51DD63" w14:textId="0457E4BA" w:rsidR="00E178B9" w:rsidRDefault="00074200" w:rsidP="009622B0">
      <w:pPr>
        <w:pStyle w:val="Heading3"/>
      </w:pPr>
      <w:bookmarkStart w:id="30" w:name="_Toc194330372"/>
      <w:r>
        <w:t>10,000 ft</w:t>
      </w:r>
      <w:bookmarkEnd w:id="30"/>
    </w:p>
    <w:p w14:paraId="660B3381" w14:textId="7F356B66" w:rsidR="00074200" w:rsidRDefault="00074200" w:rsidP="00CE01F9">
      <w:pPr>
        <w:jc w:val="center"/>
      </w:pPr>
      <w:r>
        <w:rPr>
          <w:noProof/>
        </w:rPr>
        <w:drawing>
          <wp:inline distT="0" distB="0" distL="0" distR="0" wp14:anchorId="09A44293" wp14:editId="547EF43D">
            <wp:extent cx="5654825" cy="3568700"/>
            <wp:effectExtent l="0" t="0" r="3175" b="0"/>
            <wp:docPr id="191785852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583" cy="357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5F9AEF" w14:textId="7A15F7EF" w:rsidR="00074200" w:rsidRDefault="00074200" w:rsidP="00CE01F9">
      <w:pPr>
        <w:jc w:val="center"/>
      </w:pPr>
      <w:r>
        <w:rPr>
          <w:noProof/>
        </w:rPr>
        <w:drawing>
          <wp:inline distT="0" distB="0" distL="0" distR="0" wp14:anchorId="647F782A" wp14:editId="6FB12644">
            <wp:extent cx="5681980" cy="3274060"/>
            <wp:effectExtent l="0" t="0" r="0" b="2540"/>
            <wp:docPr id="92138763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F06EE" w14:textId="272E5A79" w:rsidR="00074200" w:rsidRDefault="00CE01F9" w:rsidP="00CE01F9">
      <w:pPr>
        <w:jc w:val="center"/>
      </w:pPr>
      <w:r>
        <w:rPr>
          <w:noProof/>
        </w:rPr>
        <w:lastRenderedPageBreak/>
        <w:drawing>
          <wp:inline distT="0" distB="0" distL="0" distR="0" wp14:anchorId="66240B33" wp14:editId="70D49A3F">
            <wp:extent cx="5438140" cy="3274060"/>
            <wp:effectExtent l="0" t="0" r="0" b="2540"/>
            <wp:docPr id="180881707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C1620" w14:textId="77777777" w:rsidR="00526D1F" w:rsidRDefault="00526D1F" w:rsidP="00CE01F9">
      <w:pPr>
        <w:jc w:val="center"/>
      </w:pPr>
    </w:p>
    <w:p w14:paraId="3473C3ED" w14:textId="77777777" w:rsidR="00526D1F" w:rsidRDefault="00526D1F" w:rsidP="00CE01F9">
      <w:pPr>
        <w:jc w:val="center"/>
      </w:pPr>
    </w:p>
    <w:p w14:paraId="4BAB1586" w14:textId="77777777" w:rsidR="00526D1F" w:rsidRPr="00074200" w:rsidRDefault="00526D1F" w:rsidP="00CE01F9">
      <w:pPr>
        <w:jc w:val="center"/>
      </w:pPr>
    </w:p>
    <w:p w14:paraId="6647CCA5" w14:textId="425AF8A1" w:rsidR="00E178B9" w:rsidRDefault="00CE01F9" w:rsidP="00CE01F9">
      <w:pPr>
        <w:pStyle w:val="Heading3"/>
      </w:pPr>
      <w:bookmarkStart w:id="31" w:name="_Toc194330373"/>
      <w:r>
        <w:t>40,000 ft</w:t>
      </w:r>
      <w:bookmarkEnd w:id="31"/>
    </w:p>
    <w:p w14:paraId="3F7C4E70" w14:textId="1B439A7C" w:rsidR="00CE01F9" w:rsidRPr="00CE01F9" w:rsidRDefault="005254F6" w:rsidP="005254F6">
      <w:pPr>
        <w:jc w:val="center"/>
      </w:pPr>
      <w:r>
        <w:rPr>
          <w:noProof/>
        </w:rPr>
        <w:drawing>
          <wp:inline distT="0" distB="0" distL="0" distR="0" wp14:anchorId="6D29CF43" wp14:editId="02652667">
            <wp:extent cx="5397500" cy="3432417"/>
            <wp:effectExtent l="0" t="0" r="0" b="0"/>
            <wp:docPr id="191807981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608" cy="3446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8C77BB" w14:textId="77777777" w:rsidR="00526D1F" w:rsidRDefault="005254F6" w:rsidP="00526D1F">
      <w:pPr>
        <w:jc w:val="center"/>
      </w:pPr>
      <w:r>
        <w:rPr>
          <w:noProof/>
        </w:rPr>
        <w:lastRenderedPageBreak/>
        <w:drawing>
          <wp:inline distT="0" distB="0" distL="0" distR="0" wp14:anchorId="0AF1E71A" wp14:editId="3BFF35E3">
            <wp:extent cx="5681980" cy="3279775"/>
            <wp:effectExtent l="0" t="0" r="0" b="0"/>
            <wp:docPr id="149656129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67414" w14:textId="77777777" w:rsidR="00526D1F" w:rsidRDefault="00526D1F" w:rsidP="00526D1F">
      <w:pPr>
        <w:jc w:val="center"/>
      </w:pPr>
    </w:p>
    <w:p w14:paraId="1239100E" w14:textId="77777777" w:rsidR="00526D1F" w:rsidRDefault="00526D1F" w:rsidP="00526D1F">
      <w:pPr>
        <w:jc w:val="center"/>
      </w:pPr>
    </w:p>
    <w:p w14:paraId="54DB0E18" w14:textId="5663780D" w:rsidR="005C421A" w:rsidRDefault="00526D1F" w:rsidP="00526D1F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6C8A128" wp14:editId="24D1F9FD">
            <wp:extent cx="5664510" cy="3416300"/>
            <wp:effectExtent l="0" t="0" r="0" b="0"/>
            <wp:docPr id="128498199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741" cy="3418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421A">
        <w:br w:type="page"/>
      </w:r>
    </w:p>
    <w:p w14:paraId="1216C0E1" w14:textId="2CB91EB0" w:rsidR="00E178B9" w:rsidRDefault="00E178B9" w:rsidP="00E178B9">
      <w:pPr>
        <w:pStyle w:val="Heading2"/>
      </w:pPr>
      <w:bookmarkStart w:id="32" w:name="_Toc194330374"/>
      <w:r>
        <w:lastRenderedPageBreak/>
        <w:t>Deceleration Performance</w:t>
      </w:r>
      <w:bookmarkEnd w:id="32"/>
    </w:p>
    <w:p w14:paraId="29501251" w14:textId="66ECCFDA" w:rsidR="00E178B9" w:rsidRDefault="008C6DC9" w:rsidP="007D7236">
      <w:pPr>
        <w:jc w:val="center"/>
      </w:pPr>
      <w:r>
        <w:rPr>
          <w:noProof/>
        </w:rPr>
        <w:drawing>
          <wp:inline distT="0" distB="0" distL="0" distR="0" wp14:anchorId="110C650A" wp14:editId="460C4B71">
            <wp:extent cx="5666315" cy="3429000"/>
            <wp:effectExtent l="0" t="0" r="0" b="0"/>
            <wp:docPr id="188923077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994" cy="3432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C981C" w14:textId="77777777" w:rsidR="007D7236" w:rsidRDefault="007D7236" w:rsidP="007D7236">
      <w:pPr>
        <w:jc w:val="center"/>
      </w:pPr>
    </w:p>
    <w:p w14:paraId="714FCB2E" w14:textId="77777777" w:rsidR="007D7236" w:rsidRDefault="007D7236" w:rsidP="007D7236">
      <w:pPr>
        <w:jc w:val="center"/>
      </w:pPr>
    </w:p>
    <w:p w14:paraId="55BD38E9" w14:textId="580AB52E" w:rsidR="008C6DC9" w:rsidRDefault="007D7236" w:rsidP="007D7236">
      <w:pPr>
        <w:jc w:val="center"/>
      </w:pPr>
      <w:r>
        <w:rPr>
          <w:noProof/>
        </w:rPr>
        <w:drawing>
          <wp:inline distT="0" distB="0" distL="0" distR="0" wp14:anchorId="0FAF7D4B" wp14:editId="4C28E5F5">
            <wp:extent cx="5681980" cy="3279775"/>
            <wp:effectExtent l="0" t="0" r="0" b="0"/>
            <wp:docPr id="139302777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F4FF1" w14:textId="77777777" w:rsidR="007D7236" w:rsidRDefault="007D7236" w:rsidP="00E178B9"/>
    <w:p w14:paraId="22CA39EC" w14:textId="251200FB" w:rsidR="00E178B9" w:rsidRDefault="007D7236" w:rsidP="007D7236">
      <w:pPr>
        <w:jc w:val="center"/>
      </w:pPr>
      <w:r>
        <w:rPr>
          <w:noProof/>
        </w:rPr>
        <w:lastRenderedPageBreak/>
        <w:drawing>
          <wp:inline distT="0" distB="0" distL="0" distR="0" wp14:anchorId="5BEC4AC1" wp14:editId="07F19CD7">
            <wp:extent cx="5681673" cy="3403600"/>
            <wp:effectExtent l="0" t="0" r="0" b="6350"/>
            <wp:docPr id="55615233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392" cy="3405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5CCED" w14:textId="77777777" w:rsidR="005C421A" w:rsidRDefault="005C42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4487C21" w14:textId="72B8857C" w:rsidR="00E178B9" w:rsidRDefault="00E178B9" w:rsidP="00E178B9">
      <w:pPr>
        <w:pStyle w:val="Heading2"/>
      </w:pPr>
      <w:bookmarkStart w:id="33" w:name="_Toc194330375"/>
      <w:r>
        <w:lastRenderedPageBreak/>
        <w:t>Cruise &amp; Endurance Performance</w:t>
      </w:r>
      <w:bookmarkEnd w:id="33"/>
    </w:p>
    <w:p w14:paraId="308A27B1" w14:textId="3BAB8631" w:rsidR="00E178B9" w:rsidRDefault="0043094F" w:rsidP="00E178B9">
      <w:r w:rsidRPr="0043094F">
        <w:rPr>
          <w:noProof/>
        </w:rPr>
        <w:drawing>
          <wp:inline distT="0" distB="0" distL="0" distR="0" wp14:anchorId="73E79692" wp14:editId="5EA0D3C1">
            <wp:extent cx="5943600" cy="2105660"/>
            <wp:effectExtent l="0" t="0" r="0" b="8890"/>
            <wp:docPr id="105085304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9065" w14:textId="77777777" w:rsidR="00E178B9" w:rsidRDefault="00E178B9" w:rsidP="00E178B9"/>
    <w:p w14:paraId="791EA5F2" w14:textId="77777777" w:rsidR="005C421A" w:rsidRDefault="005C42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DCC8988" w14:textId="29F362B6" w:rsidR="00E178B9" w:rsidRDefault="00E178B9" w:rsidP="00E178B9">
      <w:pPr>
        <w:pStyle w:val="Heading2"/>
      </w:pPr>
      <w:bookmarkStart w:id="34" w:name="_Toc194330376"/>
      <w:r>
        <w:lastRenderedPageBreak/>
        <w:t>Maneuver Performance</w:t>
      </w:r>
      <w:bookmarkEnd w:id="34"/>
    </w:p>
    <w:p w14:paraId="344F8CFF" w14:textId="4565C098" w:rsidR="00CD5AAB" w:rsidRPr="00CD5AAB" w:rsidRDefault="00482F3F" w:rsidP="00482F3F">
      <w:pPr>
        <w:jc w:val="center"/>
      </w:pPr>
      <w:r>
        <w:rPr>
          <w:noProof/>
        </w:rPr>
        <w:drawing>
          <wp:inline distT="0" distB="0" distL="0" distR="0" wp14:anchorId="4F193668" wp14:editId="0EFAF526">
            <wp:extent cx="5831891" cy="4241800"/>
            <wp:effectExtent l="0" t="0" r="0" b="6350"/>
            <wp:docPr id="20749316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787" cy="4259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D5AAB" w:rsidRPr="00CD5AAB" w:rsidSect="00C90C6D">
      <w:footerReference w:type="default" r:id="rId4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66BC3" w14:textId="77777777" w:rsidR="00BF4D61" w:rsidRDefault="00BF4D61" w:rsidP="00A65DB4">
      <w:pPr>
        <w:spacing w:after="0" w:line="240" w:lineRule="auto"/>
      </w:pPr>
      <w:r>
        <w:separator/>
      </w:r>
    </w:p>
  </w:endnote>
  <w:endnote w:type="continuationSeparator" w:id="0">
    <w:p w14:paraId="6F2F04E8" w14:textId="77777777" w:rsidR="00BF4D61" w:rsidRDefault="00BF4D61" w:rsidP="00A6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479D" w14:textId="3DD42E01" w:rsidR="00A65DB4" w:rsidRDefault="00A65DB4">
    <w:pPr>
      <w:pStyle w:val="Footer"/>
    </w:pPr>
    <w:r>
      <w:t>T-38A SD</w:t>
    </w:r>
    <w:r w:rsidR="00A66A60">
      <w:t>R</w:t>
    </w:r>
    <w:r>
      <w:ptab w:relativeTo="margin" w:alignment="center" w:leader="none"/>
    </w:r>
    <w:r>
      <w:t>AEEM 6092 Adv. Aircraft Performance</w:t>
    </w:r>
    <w:r>
      <w:ptab w:relativeTo="margin" w:alignment="right" w:leader="none"/>
    </w:r>
    <w:r w:rsidR="00325D75">
      <w:t xml:space="preserve">Page | </w:t>
    </w:r>
    <w:r w:rsidR="00325D75">
      <w:fldChar w:fldCharType="begin"/>
    </w:r>
    <w:r w:rsidR="00325D75">
      <w:instrText xml:space="preserve"> PAGE   \* MERGEFORMAT </w:instrText>
    </w:r>
    <w:r w:rsidR="00325D75">
      <w:fldChar w:fldCharType="separate"/>
    </w:r>
    <w:r w:rsidR="00325D75">
      <w:rPr>
        <w:noProof/>
      </w:rPr>
      <w:t>1</w:t>
    </w:r>
    <w:r w:rsidR="00325D7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1A86F" w14:textId="77777777" w:rsidR="00BF4D61" w:rsidRDefault="00BF4D61" w:rsidP="00A65DB4">
      <w:pPr>
        <w:spacing w:after="0" w:line="240" w:lineRule="auto"/>
      </w:pPr>
      <w:r>
        <w:separator/>
      </w:r>
    </w:p>
  </w:footnote>
  <w:footnote w:type="continuationSeparator" w:id="0">
    <w:p w14:paraId="4893F3E7" w14:textId="77777777" w:rsidR="00BF4D61" w:rsidRDefault="00BF4D61" w:rsidP="00A65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6D"/>
    <w:rsid w:val="000268B3"/>
    <w:rsid w:val="00051281"/>
    <w:rsid w:val="000525A4"/>
    <w:rsid w:val="0005332F"/>
    <w:rsid w:val="0007047D"/>
    <w:rsid w:val="00074200"/>
    <w:rsid w:val="00091505"/>
    <w:rsid w:val="001134A4"/>
    <w:rsid w:val="0013625C"/>
    <w:rsid w:val="00175AD3"/>
    <w:rsid w:val="0018652A"/>
    <w:rsid w:val="0019299D"/>
    <w:rsid w:val="001A0984"/>
    <w:rsid w:val="001A7C0D"/>
    <w:rsid w:val="001B5B12"/>
    <w:rsid w:val="001F6D03"/>
    <w:rsid w:val="00206F7A"/>
    <w:rsid w:val="00242FAA"/>
    <w:rsid w:val="002804E3"/>
    <w:rsid w:val="00294F08"/>
    <w:rsid w:val="002C7048"/>
    <w:rsid w:val="002F6A32"/>
    <w:rsid w:val="00325D75"/>
    <w:rsid w:val="0033273F"/>
    <w:rsid w:val="00333074"/>
    <w:rsid w:val="00350B56"/>
    <w:rsid w:val="003568D7"/>
    <w:rsid w:val="00374044"/>
    <w:rsid w:val="003818A1"/>
    <w:rsid w:val="00394367"/>
    <w:rsid w:val="003C411D"/>
    <w:rsid w:val="003E11FD"/>
    <w:rsid w:val="003E5E17"/>
    <w:rsid w:val="0043094F"/>
    <w:rsid w:val="00441B01"/>
    <w:rsid w:val="0045008D"/>
    <w:rsid w:val="00451C70"/>
    <w:rsid w:val="00455BFA"/>
    <w:rsid w:val="00456FC8"/>
    <w:rsid w:val="00482F3F"/>
    <w:rsid w:val="004A271D"/>
    <w:rsid w:val="004E06BD"/>
    <w:rsid w:val="004F32B5"/>
    <w:rsid w:val="00504020"/>
    <w:rsid w:val="005227AC"/>
    <w:rsid w:val="005254F6"/>
    <w:rsid w:val="00526D1F"/>
    <w:rsid w:val="0053069A"/>
    <w:rsid w:val="005451B7"/>
    <w:rsid w:val="00555BE2"/>
    <w:rsid w:val="005659E6"/>
    <w:rsid w:val="0057647D"/>
    <w:rsid w:val="00582C1F"/>
    <w:rsid w:val="005C421A"/>
    <w:rsid w:val="005D29F1"/>
    <w:rsid w:val="00605DD1"/>
    <w:rsid w:val="00612FAD"/>
    <w:rsid w:val="00643015"/>
    <w:rsid w:val="0067051E"/>
    <w:rsid w:val="00684B84"/>
    <w:rsid w:val="006852B4"/>
    <w:rsid w:val="006D051B"/>
    <w:rsid w:val="006E21C9"/>
    <w:rsid w:val="006F426B"/>
    <w:rsid w:val="006F696F"/>
    <w:rsid w:val="007003BC"/>
    <w:rsid w:val="00755537"/>
    <w:rsid w:val="007755B9"/>
    <w:rsid w:val="00791A13"/>
    <w:rsid w:val="00791E2D"/>
    <w:rsid w:val="007B202B"/>
    <w:rsid w:val="007D32A6"/>
    <w:rsid w:val="007D7236"/>
    <w:rsid w:val="007E0D85"/>
    <w:rsid w:val="007F7135"/>
    <w:rsid w:val="00803EAF"/>
    <w:rsid w:val="00813D5B"/>
    <w:rsid w:val="00841619"/>
    <w:rsid w:val="00866CFF"/>
    <w:rsid w:val="00882787"/>
    <w:rsid w:val="0089376E"/>
    <w:rsid w:val="008A4FC5"/>
    <w:rsid w:val="008C6DC9"/>
    <w:rsid w:val="008C739E"/>
    <w:rsid w:val="008E2879"/>
    <w:rsid w:val="008F30B2"/>
    <w:rsid w:val="008F3ED4"/>
    <w:rsid w:val="0092095D"/>
    <w:rsid w:val="009253E2"/>
    <w:rsid w:val="009275B0"/>
    <w:rsid w:val="0095561F"/>
    <w:rsid w:val="009622B0"/>
    <w:rsid w:val="00966C63"/>
    <w:rsid w:val="009732C1"/>
    <w:rsid w:val="009A3746"/>
    <w:rsid w:val="00A33EC9"/>
    <w:rsid w:val="00A37613"/>
    <w:rsid w:val="00A37BDD"/>
    <w:rsid w:val="00A46273"/>
    <w:rsid w:val="00A62D06"/>
    <w:rsid w:val="00A65DB4"/>
    <w:rsid w:val="00A66A60"/>
    <w:rsid w:val="00A7347A"/>
    <w:rsid w:val="00A94DE4"/>
    <w:rsid w:val="00AC1BE9"/>
    <w:rsid w:val="00AC377B"/>
    <w:rsid w:val="00AC44D1"/>
    <w:rsid w:val="00AF1DF7"/>
    <w:rsid w:val="00B22F70"/>
    <w:rsid w:val="00B400A5"/>
    <w:rsid w:val="00B91EB3"/>
    <w:rsid w:val="00B954B6"/>
    <w:rsid w:val="00BC3667"/>
    <w:rsid w:val="00BF4D61"/>
    <w:rsid w:val="00C26D33"/>
    <w:rsid w:val="00C34B3E"/>
    <w:rsid w:val="00C51C1C"/>
    <w:rsid w:val="00C83295"/>
    <w:rsid w:val="00C83500"/>
    <w:rsid w:val="00C90C6D"/>
    <w:rsid w:val="00CD5AAB"/>
    <w:rsid w:val="00CE01F9"/>
    <w:rsid w:val="00CE67AF"/>
    <w:rsid w:val="00CF3E80"/>
    <w:rsid w:val="00D103AC"/>
    <w:rsid w:val="00D1767D"/>
    <w:rsid w:val="00D34D67"/>
    <w:rsid w:val="00D431B3"/>
    <w:rsid w:val="00D87EBA"/>
    <w:rsid w:val="00D903F9"/>
    <w:rsid w:val="00DA38C9"/>
    <w:rsid w:val="00DA3B21"/>
    <w:rsid w:val="00DC1624"/>
    <w:rsid w:val="00DE783B"/>
    <w:rsid w:val="00E178B9"/>
    <w:rsid w:val="00E7429E"/>
    <w:rsid w:val="00EA120D"/>
    <w:rsid w:val="00EE1DC2"/>
    <w:rsid w:val="00EE453E"/>
    <w:rsid w:val="00EE7D8A"/>
    <w:rsid w:val="00F06997"/>
    <w:rsid w:val="00F50BC1"/>
    <w:rsid w:val="00F67B11"/>
    <w:rsid w:val="00F84539"/>
    <w:rsid w:val="00FE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56CA4"/>
  <w15:chartTrackingRefBased/>
  <w15:docId w15:val="{8BB91019-A5F8-4170-9B05-B7747403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C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C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C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C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C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C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C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C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C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C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90C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0C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C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C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C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C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C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C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0C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C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0C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0C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C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0C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0C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C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C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0C6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90C6D"/>
    <w:pPr>
      <w:spacing w:after="0" w:line="240" w:lineRule="auto"/>
    </w:pPr>
    <w:rPr>
      <w:kern w:val="0"/>
      <w:sz w:val="22"/>
      <w:szCs w:val="22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90C6D"/>
    <w:rPr>
      <w:kern w:val="0"/>
      <w:sz w:val="22"/>
      <w:szCs w:val="2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835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50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6852B4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852B4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852B4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852B4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852B4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852B4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852B4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852B4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852B4"/>
    <w:pPr>
      <w:spacing w:after="0"/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DB4"/>
  </w:style>
  <w:style w:type="paragraph" w:styleId="Footer">
    <w:name w:val="footer"/>
    <w:basedOn w:val="Normal"/>
    <w:link w:val="FooterChar"/>
    <w:uiPriority w:val="99"/>
    <w:unhideWhenUsed/>
    <w:rsid w:val="00A6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DB4"/>
  </w:style>
  <w:style w:type="table" w:styleId="TableGrid">
    <w:name w:val="Table Grid"/>
    <w:basedOn w:val="TableNormal"/>
    <w:uiPriority w:val="39"/>
    <w:rsid w:val="0024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A374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0699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emf"/><Relationship Id="rId29" Type="http://schemas.openxmlformats.org/officeDocument/2006/relationships/chart" Target="charts/chart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hart" Target="charts/chart2.xm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emf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ailuc-my.sharepoint.com/personal/marti2bc_mail_uc_edu/Documents/Spring%202025/AEEM%206092%20Adv%20Aircraft%20Perf/Homeworks/Homework%20XX%20-%20AAP%20Excel%20File%20-%20BriceMartinelli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ailuc-my.sharepoint.com/personal/marti2bc_mail_uc_edu/Documents/Spring%202025/AEEM%206092%20Adv%20Aircraft%20Perf/Homeworks/Homework%20XX%20-%20AAP%20Excel%20File%20-%20BriceMartinelli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-38A Distance to Climb; W = 10,000 lb; Mil Pw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25400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11 - Climb - Mil'!$B$8:$B$48</c:f>
              <c:numCache>
                <c:formatCode>#,##0</c:formatCode>
                <c:ptCount val="41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9000</c:v>
                </c:pt>
                <c:pt idx="10">
                  <c:v>10000</c:v>
                </c:pt>
                <c:pt idx="11">
                  <c:v>11000</c:v>
                </c:pt>
                <c:pt idx="12">
                  <c:v>12000</c:v>
                </c:pt>
                <c:pt idx="13">
                  <c:v>13000</c:v>
                </c:pt>
                <c:pt idx="14">
                  <c:v>14000</c:v>
                </c:pt>
                <c:pt idx="15">
                  <c:v>15000</c:v>
                </c:pt>
                <c:pt idx="16">
                  <c:v>16000</c:v>
                </c:pt>
                <c:pt idx="17">
                  <c:v>17000</c:v>
                </c:pt>
                <c:pt idx="18">
                  <c:v>18000</c:v>
                </c:pt>
                <c:pt idx="19">
                  <c:v>19000</c:v>
                </c:pt>
                <c:pt idx="20">
                  <c:v>20000</c:v>
                </c:pt>
                <c:pt idx="21">
                  <c:v>21000</c:v>
                </c:pt>
                <c:pt idx="22">
                  <c:v>22000</c:v>
                </c:pt>
                <c:pt idx="23">
                  <c:v>23000</c:v>
                </c:pt>
                <c:pt idx="24">
                  <c:v>24000</c:v>
                </c:pt>
                <c:pt idx="25">
                  <c:v>25000</c:v>
                </c:pt>
                <c:pt idx="26">
                  <c:v>26000</c:v>
                </c:pt>
                <c:pt idx="27">
                  <c:v>27000</c:v>
                </c:pt>
                <c:pt idx="28">
                  <c:v>28000</c:v>
                </c:pt>
                <c:pt idx="29">
                  <c:v>29000</c:v>
                </c:pt>
                <c:pt idx="30">
                  <c:v>30000</c:v>
                </c:pt>
                <c:pt idx="31">
                  <c:v>31000</c:v>
                </c:pt>
                <c:pt idx="32">
                  <c:v>32000</c:v>
                </c:pt>
                <c:pt idx="33">
                  <c:v>33000</c:v>
                </c:pt>
                <c:pt idx="34">
                  <c:v>34000</c:v>
                </c:pt>
                <c:pt idx="35">
                  <c:v>35000</c:v>
                </c:pt>
                <c:pt idx="36">
                  <c:v>36000</c:v>
                </c:pt>
                <c:pt idx="37">
                  <c:v>37000</c:v>
                </c:pt>
                <c:pt idx="38">
                  <c:v>38000</c:v>
                </c:pt>
                <c:pt idx="39">
                  <c:v>39000</c:v>
                </c:pt>
                <c:pt idx="40">
                  <c:v>40000</c:v>
                </c:pt>
              </c:numCache>
            </c:numRef>
          </c:xVal>
          <c:yVal>
            <c:numRef>
              <c:f>'11 - Climb - Mil'!$Y$8:$Y$48</c:f>
              <c:numCache>
                <c:formatCode>0.00</c:formatCode>
                <c:ptCount val="41"/>
                <c:pt idx="0">
                  <c:v>0</c:v>
                </c:pt>
                <c:pt idx="1">
                  <c:v>0.85341087730558596</c:v>
                </c:pt>
                <c:pt idx="2">
                  <c:v>1.7065028016147861</c:v>
                </c:pt>
                <c:pt idx="3">
                  <c:v>2.5593905191981912</c:v>
                </c:pt>
                <c:pt idx="4">
                  <c:v>3.4125665383326322</c:v>
                </c:pt>
                <c:pt idx="5">
                  <c:v>4.2665126636751847</c:v>
                </c:pt>
                <c:pt idx="6">
                  <c:v>5.1223288389527397</c:v>
                </c:pt>
                <c:pt idx="7">
                  <c:v>5.9811417902779587</c:v>
                </c:pt>
                <c:pt idx="8">
                  <c:v>6.8434764591752701</c:v>
                </c:pt>
                <c:pt idx="9">
                  <c:v>7.7098583011550517</c:v>
                </c:pt>
                <c:pt idx="10">
                  <c:v>8.5808150647341801</c:v>
                </c:pt>
                <c:pt idx="11">
                  <c:v>9.4620838101907161</c:v>
                </c:pt>
                <c:pt idx="12">
                  <c:v>10.360515557380147</c:v>
                </c:pt>
                <c:pt idx="13">
                  <c:v>11.27945050386251</c:v>
                </c:pt>
                <c:pt idx="14">
                  <c:v>12.221837262526046</c:v>
                </c:pt>
                <c:pt idx="15">
                  <c:v>13.189430663532553</c:v>
                </c:pt>
                <c:pt idx="16">
                  <c:v>14.182248119655073</c:v>
                </c:pt>
                <c:pt idx="17">
                  <c:v>15.200207369607467</c:v>
                </c:pt>
                <c:pt idx="18">
                  <c:v>16.245523705144304</c:v>
                </c:pt>
                <c:pt idx="19">
                  <c:v>17.321233799599039</c:v>
                </c:pt>
                <c:pt idx="20">
                  <c:v>18.430370490399589</c:v>
                </c:pt>
                <c:pt idx="21">
                  <c:v>19.573113566638654</c:v>
                </c:pt>
                <c:pt idx="22">
                  <c:v>20.749490658402898</c:v>
                </c:pt>
                <c:pt idx="23">
                  <c:v>21.96219122463765</c:v>
                </c:pt>
                <c:pt idx="24">
                  <c:v>23.21421114891325</c:v>
                </c:pt>
                <c:pt idx="25">
                  <c:v>24.508902242689793</c:v>
                </c:pt>
                <c:pt idx="26">
                  <c:v>25.846587369169146</c:v>
                </c:pt>
                <c:pt idx="27">
                  <c:v>27.227363337951303</c:v>
                </c:pt>
                <c:pt idx="28">
                  <c:v>28.654965558211359</c:v>
                </c:pt>
                <c:pt idx="29">
                  <c:v>30.133597990590783</c:v>
                </c:pt>
                <c:pt idx="30">
                  <c:v>31.668016371133014</c:v>
                </c:pt>
                <c:pt idx="31">
                  <c:v>33.258823097369273</c:v>
                </c:pt>
                <c:pt idx="32">
                  <c:v>34.906279208586504</c:v>
                </c:pt>
                <c:pt idx="33">
                  <c:v>36.624445135437007</c:v>
                </c:pt>
                <c:pt idx="34">
                  <c:v>38.432051398171673</c:v>
                </c:pt>
                <c:pt idx="35">
                  <c:v>40.341598755083858</c:v>
                </c:pt>
                <c:pt idx="36">
                  <c:v>42.370789431040983</c:v>
                </c:pt>
                <c:pt idx="37">
                  <c:v>44.537005524372589</c:v>
                </c:pt>
                <c:pt idx="38">
                  <c:v>46.855514868056929</c:v>
                </c:pt>
                <c:pt idx="39">
                  <c:v>49.35143986559023</c:v>
                </c:pt>
                <c:pt idx="40">
                  <c:v>52.0572653762222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F1C-4321-A139-B0771DCE9A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1837552"/>
        <c:axId val="521836896"/>
      </c:scatterChart>
      <c:valAx>
        <c:axId val="521837552"/>
        <c:scaling>
          <c:orientation val="minMax"/>
          <c:max val="40000"/>
        </c:scaling>
        <c:delete val="0"/>
        <c:axPos val="b"/>
        <c:majorGridlines>
          <c:spPr>
            <a:ln w="12700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ltitude (f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836896"/>
        <c:crosses val="autoZero"/>
        <c:crossBetween val="midCat"/>
      </c:valAx>
      <c:valAx>
        <c:axId val="521836896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stance to Climb (N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837552"/>
        <c:crosses val="autoZero"/>
        <c:crossBetween val="midCat"/>
      </c:valAx>
      <c:spPr>
        <a:noFill/>
        <a:ln w="12700"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 sz="1200" b="1"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-38A Distance to Climb; W = 10,000 lb; Max A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25400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11 - Climb - Max'!$B$8:$B$58</c:f>
              <c:numCache>
                <c:formatCode>#,##0</c:formatCode>
                <c:ptCount val="51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9000</c:v>
                </c:pt>
                <c:pt idx="10">
                  <c:v>10000</c:v>
                </c:pt>
                <c:pt idx="11">
                  <c:v>11000</c:v>
                </c:pt>
                <c:pt idx="12">
                  <c:v>12000</c:v>
                </c:pt>
                <c:pt idx="13">
                  <c:v>13000</c:v>
                </c:pt>
                <c:pt idx="14">
                  <c:v>14000</c:v>
                </c:pt>
                <c:pt idx="15">
                  <c:v>15000</c:v>
                </c:pt>
                <c:pt idx="16">
                  <c:v>16000</c:v>
                </c:pt>
                <c:pt idx="17">
                  <c:v>17000</c:v>
                </c:pt>
                <c:pt idx="18">
                  <c:v>18000</c:v>
                </c:pt>
                <c:pt idx="19">
                  <c:v>19000</c:v>
                </c:pt>
                <c:pt idx="20">
                  <c:v>20000</c:v>
                </c:pt>
                <c:pt idx="21">
                  <c:v>21000</c:v>
                </c:pt>
                <c:pt idx="22">
                  <c:v>22000</c:v>
                </c:pt>
                <c:pt idx="23">
                  <c:v>23000</c:v>
                </c:pt>
                <c:pt idx="24">
                  <c:v>24000</c:v>
                </c:pt>
                <c:pt idx="25">
                  <c:v>25000</c:v>
                </c:pt>
                <c:pt idx="26">
                  <c:v>26000</c:v>
                </c:pt>
                <c:pt idx="27">
                  <c:v>27000</c:v>
                </c:pt>
                <c:pt idx="28">
                  <c:v>28000</c:v>
                </c:pt>
                <c:pt idx="29">
                  <c:v>29000</c:v>
                </c:pt>
                <c:pt idx="30">
                  <c:v>30000</c:v>
                </c:pt>
                <c:pt idx="31">
                  <c:v>31000</c:v>
                </c:pt>
                <c:pt idx="32">
                  <c:v>32000</c:v>
                </c:pt>
                <c:pt idx="33">
                  <c:v>33000</c:v>
                </c:pt>
                <c:pt idx="34">
                  <c:v>34000</c:v>
                </c:pt>
                <c:pt idx="35">
                  <c:v>35000</c:v>
                </c:pt>
                <c:pt idx="36">
                  <c:v>36000</c:v>
                </c:pt>
                <c:pt idx="37">
                  <c:v>37000</c:v>
                </c:pt>
                <c:pt idx="38">
                  <c:v>38000</c:v>
                </c:pt>
                <c:pt idx="39">
                  <c:v>39000</c:v>
                </c:pt>
                <c:pt idx="40">
                  <c:v>40000</c:v>
                </c:pt>
                <c:pt idx="41">
                  <c:v>41000</c:v>
                </c:pt>
                <c:pt idx="42">
                  <c:v>42000</c:v>
                </c:pt>
                <c:pt idx="43">
                  <c:v>43000</c:v>
                </c:pt>
                <c:pt idx="44">
                  <c:v>44000</c:v>
                </c:pt>
                <c:pt idx="45">
                  <c:v>45000</c:v>
                </c:pt>
                <c:pt idx="46">
                  <c:v>46000</c:v>
                </c:pt>
                <c:pt idx="47">
                  <c:v>47000</c:v>
                </c:pt>
                <c:pt idx="48">
                  <c:v>48000</c:v>
                </c:pt>
                <c:pt idx="49">
                  <c:v>49000</c:v>
                </c:pt>
                <c:pt idx="50">
                  <c:v>50000</c:v>
                </c:pt>
              </c:numCache>
            </c:numRef>
          </c:xVal>
          <c:yVal>
            <c:numRef>
              <c:f>'11 - Climb - Max'!$Y$8:$Y$58</c:f>
              <c:numCache>
                <c:formatCode>0.00</c:formatCode>
                <c:ptCount val="51"/>
                <c:pt idx="0">
                  <c:v>0</c:v>
                </c:pt>
                <c:pt idx="1">
                  <c:v>0.32971696786136923</c:v>
                </c:pt>
                <c:pt idx="2">
                  <c:v>0.64151917187298857</c:v>
                </c:pt>
                <c:pt idx="3">
                  <c:v>0.95381137228617019</c:v>
                </c:pt>
                <c:pt idx="4">
                  <c:v>1.266880550576722</c:v>
                </c:pt>
                <c:pt idx="5">
                  <c:v>1.5810008117072316</c:v>
                </c:pt>
                <c:pt idx="6">
                  <c:v>1.8969220993331348</c:v>
                </c:pt>
                <c:pt idx="7">
                  <c:v>2.2151067644533455</c:v>
                </c:pt>
                <c:pt idx="8">
                  <c:v>2.5355356916777181</c:v>
                </c:pt>
                <c:pt idx="9">
                  <c:v>2.8584944033843644</c:v>
                </c:pt>
                <c:pt idx="10">
                  <c:v>3.1842733321150249</c:v>
                </c:pt>
                <c:pt idx="11">
                  <c:v>3.5146803121990273</c:v>
                </c:pt>
                <c:pt idx="12">
                  <c:v>3.8513335555706596</c:v>
                </c:pt>
                <c:pt idx="13">
                  <c:v>4.1943628815733733</c:v>
                </c:pt>
                <c:pt idx="14">
                  <c:v>4.5442242187178374</c:v>
                </c:pt>
                <c:pt idx="15">
                  <c:v>4.9014025469997105</c:v>
                </c:pt>
                <c:pt idx="16">
                  <c:v>5.2685240729778391</c:v>
                </c:pt>
                <c:pt idx="17">
                  <c:v>5.6457981947461997</c:v>
                </c:pt>
                <c:pt idx="18">
                  <c:v>6.0310950282961198</c:v>
                </c:pt>
                <c:pt idx="19">
                  <c:v>6.4249666667894418</c:v>
                </c:pt>
                <c:pt idx="20">
                  <c:v>6.8282157897094846</c:v>
                </c:pt>
                <c:pt idx="21">
                  <c:v>7.2410417000377159</c:v>
                </c:pt>
                <c:pt idx="22">
                  <c:v>7.6638972375938419</c:v>
                </c:pt>
                <c:pt idx="23">
                  <c:v>8.0979828120951733</c:v>
                </c:pt>
                <c:pt idx="24">
                  <c:v>8.5440756218230121</c:v>
                </c:pt>
                <c:pt idx="25">
                  <c:v>9.0030246538446903</c:v>
                </c:pt>
                <c:pt idx="26">
                  <c:v>9.4773051047818466</c:v>
                </c:pt>
                <c:pt idx="27">
                  <c:v>9.9673644558740957</c:v>
                </c:pt>
                <c:pt idx="28">
                  <c:v>10.471876732036554</c:v>
                </c:pt>
                <c:pt idx="29">
                  <c:v>10.991876529632936</c:v>
                </c:pt>
                <c:pt idx="30">
                  <c:v>11.528508538437292</c:v>
                </c:pt>
                <c:pt idx="31">
                  <c:v>12.082774013144238</c:v>
                </c:pt>
                <c:pt idx="32">
                  <c:v>12.654808767376537</c:v>
                </c:pt>
                <c:pt idx="33">
                  <c:v>13.244974384336828</c:v>
                </c:pt>
                <c:pt idx="34">
                  <c:v>13.854676694507278</c:v>
                </c:pt>
                <c:pt idx="35">
                  <c:v>14.472247269032653</c:v>
                </c:pt>
                <c:pt idx="36">
                  <c:v>15.099663922221309</c:v>
                </c:pt>
                <c:pt idx="37">
                  <c:v>15.792750219908823</c:v>
                </c:pt>
                <c:pt idx="38">
                  <c:v>16.570446695372407</c:v>
                </c:pt>
                <c:pt idx="39">
                  <c:v>17.393550909982121</c:v>
                </c:pt>
                <c:pt idx="40">
                  <c:v>18.262759916559041</c:v>
                </c:pt>
                <c:pt idx="41">
                  <c:v>19.187455394450474</c:v>
                </c:pt>
                <c:pt idx="42">
                  <c:v>20.179640517974086</c:v>
                </c:pt>
                <c:pt idx="43">
                  <c:v>21.250220037619027</c:v>
                </c:pt>
                <c:pt idx="44">
                  <c:v>22.412970888846004</c:v>
                </c:pt>
                <c:pt idx="45">
                  <c:v>23.686054295564865</c:v>
                </c:pt>
                <c:pt idx="46">
                  <c:v>25.08579244469048</c:v>
                </c:pt>
                <c:pt idx="47">
                  <c:v>26.631039384479415</c:v>
                </c:pt>
                <c:pt idx="48">
                  <c:v>28.355676448022233</c:v>
                </c:pt>
                <c:pt idx="49">
                  <c:v>30.320004600974944</c:v>
                </c:pt>
                <c:pt idx="50">
                  <c:v>32.6230634661887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CC3-4122-8EE6-B9C06348DF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1837552"/>
        <c:axId val="521836896"/>
      </c:scatterChart>
      <c:valAx>
        <c:axId val="521837552"/>
        <c:scaling>
          <c:orientation val="minMax"/>
          <c:max val="50000"/>
        </c:scaling>
        <c:delete val="0"/>
        <c:axPos val="b"/>
        <c:majorGridlines>
          <c:spPr>
            <a:ln w="12700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ltitude (f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836896"/>
        <c:crosses val="autoZero"/>
        <c:crossBetween val="midCat"/>
      </c:valAx>
      <c:valAx>
        <c:axId val="521836896"/>
        <c:scaling>
          <c:orientation val="minMax"/>
        </c:scaling>
        <c:delete val="0"/>
        <c:axPos val="l"/>
        <c:majorGridlines>
          <c:spPr>
            <a:ln w="12700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stance to Climb (N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837552"/>
        <c:crosses val="autoZero"/>
        <c:crossBetween val="midCat"/>
      </c:valAx>
      <c:spPr>
        <a:noFill/>
        <a:ln w="12700"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 sz="1200" b="1"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C1F773-F0E8-43F5-8ED8-A233B45F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9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antiation Data Report</vt:lpstr>
    </vt:vector>
  </TitlesOfParts>
  <Company>AEEM 6092 – Advanded aircraft Design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antiation Data Report</dc:title>
  <dc:subject>T-38A</dc:subject>
  <dc:creator>Martinelli, Brice (marti2bc)</dc:creator>
  <cp:keywords/>
  <dc:description/>
  <cp:lastModifiedBy>Martinelli, Brice (marti2bc)</cp:lastModifiedBy>
  <cp:revision>129</cp:revision>
  <cp:lastPrinted>2025-03-31T20:19:00Z</cp:lastPrinted>
  <dcterms:created xsi:type="dcterms:W3CDTF">2025-02-05T20:08:00Z</dcterms:created>
  <dcterms:modified xsi:type="dcterms:W3CDTF">2025-03-31T20:19:00Z</dcterms:modified>
</cp:coreProperties>
</file>